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D72B" w14:textId="1798D1CE" w:rsidR="003A3EAE" w:rsidRPr="00AF2B50" w:rsidRDefault="003A3EAE" w:rsidP="00362902">
      <w:pPr>
        <w:autoSpaceDE/>
        <w:autoSpaceDN/>
        <w:jc w:val="center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 w:rsidRPr="00AF2B50">
        <w:rPr>
          <w:rFonts w:ascii="Arial" w:hAnsi="Arial" w:cs="Arial"/>
          <w:b/>
          <w:color w:val="FF0000"/>
          <w:sz w:val="24"/>
          <w:szCs w:val="24"/>
          <w:lang w:eastAsia="en-US"/>
        </w:rPr>
        <w:t xml:space="preserve">ANEXO II – </w:t>
      </w:r>
      <w:r w:rsidR="008F4EED" w:rsidRPr="00AF2B50">
        <w:rPr>
          <w:rFonts w:ascii="Arial" w:hAnsi="Arial" w:cs="Arial"/>
          <w:b/>
          <w:color w:val="FF0000"/>
          <w:sz w:val="24"/>
          <w:szCs w:val="24"/>
          <w:lang w:eastAsia="en-US"/>
        </w:rPr>
        <w:t>TE</w:t>
      </w:r>
      <w:r w:rsidR="00C11B40" w:rsidRPr="00AF2B50">
        <w:rPr>
          <w:rFonts w:ascii="Arial" w:hAnsi="Arial" w:cs="Arial"/>
          <w:b/>
          <w:color w:val="FF0000"/>
          <w:sz w:val="24"/>
          <w:szCs w:val="24"/>
          <w:lang w:eastAsia="en-US"/>
        </w:rPr>
        <w:t>RMO DE ADESÃO AO CONTRATO SCM/SV</w:t>
      </w:r>
      <w:r w:rsidR="008F4EED" w:rsidRPr="00AF2B50">
        <w:rPr>
          <w:rFonts w:ascii="Arial" w:hAnsi="Arial" w:cs="Arial"/>
          <w:b/>
          <w:color w:val="FF0000"/>
          <w:sz w:val="24"/>
          <w:szCs w:val="24"/>
          <w:lang w:eastAsia="en-US"/>
        </w:rPr>
        <w:t>A</w:t>
      </w:r>
      <w:r w:rsidR="00C11B40" w:rsidRPr="00AF2B50">
        <w:rPr>
          <w:rFonts w:ascii="Arial" w:hAnsi="Arial" w:cs="Arial"/>
          <w:b/>
          <w:color w:val="FF0000"/>
          <w:sz w:val="24"/>
          <w:szCs w:val="24"/>
          <w:lang w:eastAsia="en-US"/>
        </w:rPr>
        <w:t>-SCI</w:t>
      </w:r>
      <w:r w:rsidR="008F4EED" w:rsidRPr="00AF2B50">
        <w:rPr>
          <w:rFonts w:ascii="Arial" w:hAnsi="Arial" w:cs="Arial"/>
          <w:b/>
          <w:color w:val="FF0000"/>
          <w:sz w:val="24"/>
          <w:szCs w:val="24"/>
          <w:lang w:eastAsia="en-US"/>
        </w:rPr>
        <w:t>, DE ESCOLHA DO PLANO DE SERVIÇO, DE ATIVAÇÃO E DE ENTREGA DE EQUIPAMENTOS EM COMODATO</w:t>
      </w:r>
    </w:p>
    <w:p w14:paraId="010D26BA" w14:textId="77777777" w:rsidR="003504AF" w:rsidRDefault="003504AF" w:rsidP="00112697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964A262" w14:textId="2CF09612" w:rsidR="003A3EAE" w:rsidRPr="00362902" w:rsidRDefault="00112697" w:rsidP="00112697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362902">
        <w:rPr>
          <w:rFonts w:ascii="Arial" w:hAnsi="Arial" w:cs="Arial"/>
          <w:b/>
          <w:sz w:val="24"/>
          <w:szCs w:val="24"/>
        </w:rPr>
        <w:t>1.</w:t>
      </w:r>
      <w:r w:rsidR="00E97417">
        <w:rPr>
          <w:rFonts w:ascii="Arial" w:hAnsi="Arial" w:cs="Arial"/>
          <w:b/>
          <w:sz w:val="24"/>
          <w:szCs w:val="24"/>
        </w:rPr>
        <w:t xml:space="preserve"> </w:t>
      </w:r>
      <w:r w:rsidR="003A3EAE" w:rsidRPr="00362902">
        <w:rPr>
          <w:rFonts w:ascii="Arial" w:hAnsi="Arial" w:cs="Arial"/>
          <w:b/>
          <w:sz w:val="24"/>
          <w:szCs w:val="24"/>
        </w:rPr>
        <w:t>DADOS DO CONTRATANTE/ASSINANTE</w:t>
      </w:r>
      <w:r w:rsidR="00E63CCF" w:rsidRPr="00362902">
        <w:rPr>
          <w:rFonts w:ascii="Arial" w:hAnsi="Arial" w:cs="Arial"/>
          <w:b/>
          <w:sz w:val="24"/>
          <w:szCs w:val="24"/>
        </w:rPr>
        <w:t>:</w:t>
      </w:r>
    </w:p>
    <w:p w14:paraId="4D327A6B" w14:textId="77777777" w:rsidR="00AF2B50" w:rsidRDefault="00AF2B50" w:rsidP="00112697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2B50" w:rsidRPr="00AF2B50" w14:paraId="66254CD0" w14:textId="77777777" w:rsidTr="00AF2B50">
        <w:tc>
          <w:tcPr>
            <w:tcW w:w="10940" w:type="dxa"/>
          </w:tcPr>
          <w:p w14:paraId="35064CD4" w14:textId="77777777" w:rsidR="00AF2B50" w:rsidRDefault="00AF2B50" w:rsidP="008872A4">
            <w:pPr>
              <w:pStyle w:val="PargrafodaLista"/>
              <w:autoSpaceDE/>
              <w:autoSpaceDN/>
              <w:spacing w:before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2B50">
              <w:rPr>
                <w:rFonts w:ascii="Arial" w:hAnsi="Arial" w:cs="Arial"/>
                <w:bCs/>
                <w:sz w:val="24"/>
                <w:szCs w:val="24"/>
              </w:rPr>
              <w:t>Nome/Razão Social:</w:t>
            </w:r>
          </w:p>
          <w:p w14:paraId="53365344" w14:textId="37EDB35A" w:rsidR="001652FF" w:rsidRPr="00AF2B50" w:rsidRDefault="001652FF" w:rsidP="008872A4">
            <w:pPr>
              <w:pStyle w:val="PargrafodaLista"/>
              <w:autoSpaceDE/>
              <w:autoSpaceDN/>
              <w:spacing w:before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2B50" w:rsidRPr="00AF2B50" w14:paraId="786FA235" w14:textId="77777777" w:rsidTr="00EE410E">
        <w:tc>
          <w:tcPr>
            <w:tcW w:w="10940" w:type="dxa"/>
          </w:tcPr>
          <w:p w14:paraId="4000C418" w14:textId="325F08BE" w:rsidR="00AF2B50" w:rsidRPr="00AF2B50" w:rsidRDefault="00AF2B50" w:rsidP="008872A4">
            <w:pPr>
              <w:pStyle w:val="PargrafodaLista"/>
              <w:autoSpaceDE/>
              <w:autoSpaceDN/>
              <w:spacing w:before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2B50">
              <w:rPr>
                <w:rFonts w:ascii="Arial" w:hAnsi="Arial" w:cs="Arial"/>
                <w:bCs/>
                <w:sz w:val="24"/>
                <w:szCs w:val="24"/>
              </w:rPr>
              <w:t>CPF</w:t>
            </w:r>
            <w:r>
              <w:rPr>
                <w:rFonts w:ascii="Arial" w:hAnsi="Arial" w:cs="Arial"/>
                <w:bCs/>
                <w:sz w:val="24"/>
                <w:szCs w:val="24"/>
              </w:rPr>
              <w:t>/CNPJ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RG</w:t>
            </w:r>
            <w:r>
              <w:rPr>
                <w:rFonts w:ascii="Arial" w:hAnsi="Arial" w:cs="Arial"/>
                <w:bCs/>
                <w:sz w:val="24"/>
                <w:szCs w:val="24"/>
              </w:rPr>
              <w:t>/IE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AF2B50" w:rsidRPr="00AF2B50" w14:paraId="6070E6E9" w14:textId="77777777" w:rsidTr="00AF2B50">
        <w:tc>
          <w:tcPr>
            <w:tcW w:w="10940" w:type="dxa"/>
          </w:tcPr>
          <w:p w14:paraId="270E08B6" w14:textId="2C4E965A" w:rsidR="00AF2B50" w:rsidRPr="00AF2B50" w:rsidRDefault="00AF2B50" w:rsidP="008872A4">
            <w:pPr>
              <w:pStyle w:val="PargrafodaLista"/>
              <w:autoSpaceDE/>
              <w:autoSpaceDN/>
              <w:spacing w:before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2B50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Bairr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Cidade</w:t>
            </w:r>
            <w:r>
              <w:rPr>
                <w:rFonts w:ascii="Arial" w:hAnsi="Arial" w:cs="Arial"/>
                <w:bCs/>
                <w:sz w:val="24"/>
                <w:szCs w:val="24"/>
              </w:rPr>
              <w:t>/UF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>CEP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AF2B50" w:rsidRPr="00AF2B50" w14:paraId="42F24374" w14:textId="77777777" w:rsidTr="00AF2B50">
        <w:tc>
          <w:tcPr>
            <w:tcW w:w="10940" w:type="dxa"/>
          </w:tcPr>
          <w:p w14:paraId="66576CB5" w14:textId="3724F908" w:rsidR="00AF2B50" w:rsidRPr="00AF2B50" w:rsidRDefault="00AF2B50" w:rsidP="008872A4">
            <w:pPr>
              <w:pStyle w:val="PargrafodaLista"/>
              <w:autoSpaceDE/>
              <w:autoSpaceDN/>
              <w:spacing w:before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2B50">
              <w:rPr>
                <w:rFonts w:ascii="Arial" w:hAnsi="Arial" w:cs="Arial"/>
                <w:bCs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AF2B5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Tel. Celular:/Tel.Com:</w:t>
            </w:r>
          </w:p>
        </w:tc>
      </w:tr>
      <w:tr w:rsidR="00AF2B50" w:rsidRPr="00AF2B50" w14:paraId="44DDDB0E" w14:textId="77777777" w:rsidTr="00AF2B50">
        <w:tc>
          <w:tcPr>
            <w:tcW w:w="10940" w:type="dxa"/>
          </w:tcPr>
          <w:p w14:paraId="0D34FD16" w14:textId="77777777" w:rsidR="00AF2B50" w:rsidRPr="00AF2B50" w:rsidRDefault="00AF2B50" w:rsidP="008872A4">
            <w:pPr>
              <w:pStyle w:val="PargrafodaLista"/>
              <w:autoSpaceDE/>
              <w:autoSpaceDN/>
              <w:spacing w:before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2B50">
              <w:rPr>
                <w:rFonts w:ascii="Arial" w:hAnsi="Arial" w:cs="Arial"/>
                <w:bCs/>
                <w:sz w:val="24"/>
                <w:szCs w:val="24"/>
              </w:rPr>
              <w:t>OBS.:/Vencimento __</w:t>
            </w:r>
          </w:p>
        </w:tc>
      </w:tr>
    </w:tbl>
    <w:p w14:paraId="63CE95D6" w14:textId="7D883B0F" w:rsidR="008F4EED" w:rsidRPr="00362902" w:rsidRDefault="008F4EED" w:rsidP="00112697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1086D9" w14:textId="1C81087E" w:rsidR="00AF2B50" w:rsidRPr="00AF2B50" w:rsidRDefault="003A3EAE" w:rsidP="00AF2B50">
      <w:pPr>
        <w:pStyle w:val="PargrafodaLista"/>
        <w:numPr>
          <w:ilvl w:val="0"/>
          <w:numId w:val="15"/>
        </w:numPr>
        <w:autoSpaceDE/>
        <w:autoSpaceDN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F2B50">
        <w:rPr>
          <w:rFonts w:ascii="Arial" w:hAnsi="Arial" w:cs="Arial"/>
          <w:b/>
          <w:sz w:val="24"/>
          <w:szCs w:val="24"/>
        </w:rPr>
        <w:t>DA ADESÃO AO CONTRATO SCM/SVA</w:t>
      </w:r>
      <w:r w:rsidR="00C11B40" w:rsidRPr="00AF2B50">
        <w:rPr>
          <w:rFonts w:ascii="Arial" w:hAnsi="Arial" w:cs="Arial"/>
          <w:b/>
          <w:sz w:val="24"/>
          <w:szCs w:val="24"/>
        </w:rPr>
        <w:t>-SCI</w:t>
      </w:r>
    </w:p>
    <w:p w14:paraId="6A04A26F" w14:textId="4A2DDABE" w:rsidR="003A3EAE" w:rsidRPr="00362902" w:rsidRDefault="003A3EAE" w:rsidP="003A3EAE">
      <w:pPr>
        <w:pStyle w:val="PargrafodaLista"/>
        <w:numPr>
          <w:ilvl w:val="1"/>
          <w:numId w:val="15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</w:rPr>
        <w:t>O Contratante declara, neste ato, ter lido</w:t>
      </w:r>
      <w:r w:rsidR="00892FA9">
        <w:rPr>
          <w:rFonts w:ascii="Arial" w:hAnsi="Arial" w:cs="Arial"/>
          <w:sz w:val="24"/>
          <w:szCs w:val="24"/>
        </w:rPr>
        <w:t>, compreendido</w:t>
      </w:r>
      <w:r w:rsidRPr="00362902">
        <w:rPr>
          <w:rFonts w:ascii="Arial" w:hAnsi="Arial" w:cs="Arial"/>
          <w:sz w:val="24"/>
          <w:szCs w:val="24"/>
        </w:rPr>
        <w:t xml:space="preserve"> e estar de acordo com os termos e condições do Contrato de Prestação de Serviços de Comunicação Multimídia e de Valor Adicionado (“Contrato SCM/SVA</w:t>
      </w:r>
      <w:r w:rsidR="00892FA9">
        <w:rPr>
          <w:rFonts w:ascii="Arial" w:hAnsi="Arial" w:cs="Arial"/>
          <w:sz w:val="24"/>
          <w:szCs w:val="24"/>
        </w:rPr>
        <w:t>-SCI</w:t>
      </w:r>
      <w:r w:rsidRPr="00362902">
        <w:rPr>
          <w:rFonts w:ascii="Arial" w:hAnsi="Arial" w:cs="Arial"/>
          <w:sz w:val="24"/>
          <w:szCs w:val="24"/>
        </w:rPr>
        <w:t>”), disponível em</w:t>
      </w:r>
      <w:r w:rsidR="000C3970" w:rsidRPr="0036290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6163B" w:rsidRPr="001D4BCB">
          <w:rPr>
            <w:rStyle w:val="Hyperlink"/>
            <w:rFonts w:ascii="Arial" w:hAnsi="Arial" w:cs="Arial"/>
            <w:i/>
            <w:iCs/>
            <w:sz w:val="24"/>
            <w:szCs w:val="24"/>
          </w:rPr>
          <w:t>www.fibralink.net.br/contratos</w:t>
        </w:r>
      </w:hyperlink>
      <w:r w:rsidRPr="0036163B">
        <w:rPr>
          <w:rFonts w:ascii="Arial" w:hAnsi="Arial" w:cs="Arial"/>
          <w:sz w:val="24"/>
          <w:szCs w:val="24"/>
        </w:rPr>
        <w:t>,</w:t>
      </w:r>
      <w:r w:rsidRPr="00362902">
        <w:rPr>
          <w:rFonts w:ascii="Arial" w:hAnsi="Arial" w:cs="Arial"/>
          <w:sz w:val="24"/>
          <w:szCs w:val="24"/>
        </w:rPr>
        <w:t xml:space="preserve"> </w:t>
      </w:r>
      <w:r w:rsidRPr="00362902">
        <w:rPr>
          <w:rFonts w:ascii="Arial" w:hAnsi="Arial" w:cs="Arial"/>
          <w:i/>
          <w:sz w:val="24"/>
          <w:szCs w:val="24"/>
        </w:rPr>
        <w:t>link</w:t>
      </w:r>
      <w:r w:rsidRPr="00362902">
        <w:rPr>
          <w:rFonts w:ascii="Arial" w:hAnsi="Arial" w:cs="Arial"/>
          <w:sz w:val="24"/>
          <w:szCs w:val="24"/>
        </w:rPr>
        <w:t xml:space="preserve"> no qual </w:t>
      </w:r>
      <w:r w:rsidR="00892FA9" w:rsidRPr="00362902">
        <w:rPr>
          <w:rFonts w:ascii="Arial" w:hAnsi="Arial" w:cs="Arial"/>
          <w:sz w:val="24"/>
          <w:szCs w:val="24"/>
        </w:rPr>
        <w:t xml:space="preserve">a integralidade das suas cláusulas </w:t>
      </w:r>
      <w:r w:rsidRPr="00362902">
        <w:rPr>
          <w:rFonts w:ascii="Arial" w:hAnsi="Arial" w:cs="Arial"/>
          <w:sz w:val="24"/>
          <w:szCs w:val="24"/>
        </w:rPr>
        <w:t>poderá ser encontrada e con</w:t>
      </w:r>
      <w:r w:rsidR="00E97417">
        <w:rPr>
          <w:rFonts w:ascii="Arial" w:hAnsi="Arial" w:cs="Arial"/>
          <w:sz w:val="24"/>
          <w:szCs w:val="24"/>
        </w:rPr>
        <w:t>sultada a qualquer tempo.</w:t>
      </w:r>
    </w:p>
    <w:p w14:paraId="38785D38" w14:textId="77777777" w:rsidR="00362902" w:rsidRPr="00362902" w:rsidRDefault="00362902" w:rsidP="00362902">
      <w:pPr>
        <w:pStyle w:val="PargrafodaLista"/>
        <w:autoSpaceDE/>
        <w:autoSpaceDN/>
        <w:spacing w:before="120"/>
        <w:ind w:left="440"/>
        <w:jc w:val="both"/>
        <w:rPr>
          <w:rFonts w:ascii="Arial" w:hAnsi="Arial" w:cs="Arial"/>
          <w:b/>
          <w:sz w:val="24"/>
          <w:szCs w:val="24"/>
        </w:rPr>
      </w:pPr>
    </w:p>
    <w:p w14:paraId="75B1BCCB" w14:textId="45FD5947" w:rsidR="00AF2B50" w:rsidRPr="00AF2B50" w:rsidRDefault="003A3EAE" w:rsidP="00AF2B50">
      <w:pPr>
        <w:pStyle w:val="PargrafodaLista"/>
        <w:numPr>
          <w:ilvl w:val="0"/>
          <w:numId w:val="16"/>
        </w:numPr>
        <w:autoSpaceDE/>
        <w:autoSpaceDN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62902">
        <w:rPr>
          <w:rFonts w:ascii="Arial" w:hAnsi="Arial" w:cs="Arial"/>
          <w:b/>
          <w:sz w:val="24"/>
          <w:szCs w:val="24"/>
        </w:rPr>
        <w:t>DOS PLANOS DE SERVIÇOS</w:t>
      </w:r>
    </w:p>
    <w:p w14:paraId="5966A8B0" w14:textId="753651D0" w:rsidR="003A3EAE" w:rsidRPr="00362902" w:rsidRDefault="003A3EAE" w:rsidP="003A3EAE">
      <w:pPr>
        <w:pStyle w:val="PargrafodaLista"/>
        <w:numPr>
          <w:ilvl w:val="1"/>
          <w:numId w:val="16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</w:rPr>
        <w:t>O Contratante declara, neste ato, ter tido acesso à descrição detalhada dos Planos de Serviços ofertados pela</w:t>
      </w:r>
      <w:r w:rsidR="00CE2A10">
        <w:rPr>
          <w:rFonts w:ascii="Arial" w:hAnsi="Arial" w:cs="Arial"/>
          <w:sz w:val="24"/>
          <w:szCs w:val="24"/>
        </w:rPr>
        <w:t>s</w:t>
      </w:r>
      <w:r w:rsidRPr="00362902">
        <w:rPr>
          <w:rFonts w:ascii="Arial" w:hAnsi="Arial" w:cs="Arial"/>
          <w:sz w:val="24"/>
          <w:szCs w:val="24"/>
        </w:rPr>
        <w:t xml:space="preserve"> Contratada</w:t>
      </w:r>
      <w:r w:rsidR="00CE2A10">
        <w:rPr>
          <w:rFonts w:ascii="Arial" w:hAnsi="Arial" w:cs="Arial"/>
          <w:sz w:val="24"/>
          <w:szCs w:val="24"/>
        </w:rPr>
        <w:t>s</w:t>
      </w:r>
      <w:r w:rsidRPr="00362902">
        <w:rPr>
          <w:rFonts w:ascii="Arial" w:hAnsi="Arial" w:cs="Arial"/>
          <w:sz w:val="24"/>
          <w:szCs w:val="24"/>
        </w:rPr>
        <w:t>, disponíveis em</w:t>
      </w:r>
      <w:r w:rsidR="00BE6A7F" w:rsidRPr="0036290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6163B" w:rsidRPr="001D4BCB">
          <w:rPr>
            <w:rStyle w:val="Hyperlink"/>
            <w:rFonts w:ascii="Arial" w:hAnsi="Arial" w:cs="Arial"/>
            <w:i/>
            <w:iCs/>
            <w:sz w:val="24"/>
            <w:szCs w:val="24"/>
          </w:rPr>
          <w:t>www.fibralink.net.br/contratos</w:t>
        </w:r>
      </w:hyperlink>
      <w:r w:rsidRPr="00362902">
        <w:rPr>
          <w:rFonts w:ascii="Arial" w:hAnsi="Arial" w:cs="Arial"/>
          <w:sz w:val="24"/>
          <w:szCs w:val="24"/>
        </w:rPr>
        <w:t xml:space="preserve">, </w:t>
      </w:r>
      <w:r w:rsidRPr="00362902">
        <w:rPr>
          <w:rFonts w:ascii="Arial" w:hAnsi="Arial" w:cs="Arial"/>
          <w:i/>
          <w:sz w:val="24"/>
          <w:szCs w:val="24"/>
        </w:rPr>
        <w:t>link</w:t>
      </w:r>
      <w:r w:rsidRPr="00362902">
        <w:rPr>
          <w:rFonts w:ascii="Arial" w:hAnsi="Arial" w:cs="Arial"/>
          <w:sz w:val="24"/>
          <w:szCs w:val="24"/>
        </w:rPr>
        <w:t xml:space="preserve"> no qual </w:t>
      </w:r>
      <w:r w:rsidR="00E97417">
        <w:rPr>
          <w:rFonts w:ascii="Arial" w:hAnsi="Arial" w:cs="Arial"/>
          <w:sz w:val="24"/>
          <w:szCs w:val="24"/>
        </w:rPr>
        <w:t>a integralidade d</w:t>
      </w:r>
      <w:r w:rsidR="00E97417" w:rsidRPr="00362902">
        <w:rPr>
          <w:rFonts w:ascii="Arial" w:hAnsi="Arial" w:cs="Arial"/>
          <w:sz w:val="24"/>
          <w:szCs w:val="24"/>
        </w:rPr>
        <w:t xml:space="preserve">as opções de contratação </w:t>
      </w:r>
      <w:r w:rsidRPr="00362902">
        <w:rPr>
          <w:rFonts w:ascii="Arial" w:hAnsi="Arial" w:cs="Arial"/>
          <w:sz w:val="24"/>
          <w:szCs w:val="24"/>
        </w:rPr>
        <w:t>pod</w:t>
      </w:r>
      <w:r w:rsidR="00E97417">
        <w:rPr>
          <w:rFonts w:ascii="Arial" w:hAnsi="Arial" w:cs="Arial"/>
          <w:sz w:val="24"/>
          <w:szCs w:val="24"/>
        </w:rPr>
        <w:t>erá ser encontrada e consultada a qualquer tempo.</w:t>
      </w:r>
    </w:p>
    <w:p w14:paraId="03D5B473" w14:textId="77777777" w:rsidR="00362902" w:rsidRPr="00362902" w:rsidRDefault="00362902" w:rsidP="00362902">
      <w:pPr>
        <w:pStyle w:val="PargrafodaLista"/>
        <w:autoSpaceDE/>
        <w:autoSpaceDN/>
        <w:spacing w:before="120"/>
        <w:ind w:left="440"/>
        <w:jc w:val="both"/>
        <w:rPr>
          <w:rFonts w:ascii="Arial" w:hAnsi="Arial" w:cs="Arial"/>
          <w:b/>
          <w:sz w:val="24"/>
          <w:szCs w:val="24"/>
        </w:rPr>
      </w:pPr>
    </w:p>
    <w:p w14:paraId="50E6CEF3" w14:textId="64D1B206" w:rsidR="00AF2B50" w:rsidRPr="00AF2B50" w:rsidRDefault="003A3EAE" w:rsidP="00AF2B50">
      <w:pPr>
        <w:pStyle w:val="PargrafodaLista"/>
        <w:numPr>
          <w:ilvl w:val="0"/>
          <w:numId w:val="17"/>
        </w:numPr>
        <w:autoSpaceDE/>
        <w:autoSpaceDN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62902">
        <w:rPr>
          <w:rFonts w:ascii="Arial" w:hAnsi="Arial" w:cs="Arial"/>
          <w:b/>
          <w:sz w:val="24"/>
          <w:szCs w:val="24"/>
        </w:rPr>
        <w:t>DO PLANO DE SERVIÇO ESCOLHIDO PELO CONTRATANTE E DAS SUAS CARACTERÍSTICAS BÁSICAS</w:t>
      </w:r>
    </w:p>
    <w:p w14:paraId="384B7C48" w14:textId="417D4040" w:rsidR="00E97417" w:rsidRPr="001652FF" w:rsidRDefault="003A3EAE" w:rsidP="001652FF">
      <w:pPr>
        <w:pStyle w:val="PargrafodaLista"/>
        <w:numPr>
          <w:ilvl w:val="1"/>
          <w:numId w:val="17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</w:rPr>
        <w:t>O Contratante declara, neste ato, ter tido acesso, lido, compreendido e concordado em rece</w:t>
      </w:r>
      <w:r w:rsidR="00362902" w:rsidRPr="00362902">
        <w:rPr>
          <w:rFonts w:ascii="Arial" w:hAnsi="Arial" w:cs="Arial"/>
          <w:sz w:val="24"/>
          <w:szCs w:val="24"/>
        </w:rPr>
        <w:t>ber o seguinte Plano de Serviço</w:t>
      </w:r>
      <w:r w:rsidRPr="00362902">
        <w:rPr>
          <w:rFonts w:ascii="Arial" w:hAnsi="Arial" w:cs="Arial"/>
          <w:sz w:val="24"/>
          <w:szCs w:val="24"/>
        </w:rPr>
        <w:t>, disponível em</w:t>
      </w:r>
      <w:r w:rsidR="00BE6A7F" w:rsidRPr="0036290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6163B" w:rsidRPr="001D4BCB">
          <w:rPr>
            <w:rStyle w:val="Hyperlink"/>
            <w:rFonts w:ascii="Arial" w:hAnsi="Arial" w:cs="Arial"/>
            <w:i/>
            <w:iCs/>
            <w:sz w:val="24"/>
            <w:szCs w:val="24"/>
          </w:rPr>
          <w:t>www.fibralink.net.br/contratos</w:t>
        </w:r>
      </w:hyperlink>
      <w:r w:rsidRPr="00362902">
        <w:rPr>
          <w:rFonts w:ascii="Arial" w:hAnsi="Arial" w:cs="Arial"/>
          <w:sz w:val="24"/>
          <w:szCs w:val="24"/>
        </w:rPr>
        <w:t xml:space="preserve">, </w:t>
      </w:r>
      <w:r w:rsidRPr="00362902">
        <w:rPr>
          <w:rFonts w:ascii="Arial" w:hAnsi="Arial" w:cs="Arial"/>
          <w:i/>
          <w:sz w:val="24"/>
          <w:szCs w:val="24"/>
        </w:rPr>
        <w:t>link</w:t>
      </w:r>
      <w:r w:rsidR="00E97417">
        <w:rPr>
          <w:rFonts w:ascii="Arial" w:hAnsi="Arial" w:cs="Arial"/>
          <w:sz w:val="24"/>
          <w:szCs w:val="24"/>
        </w:rPr>
        <w:t xml:space="preserve"> no qual</w:t>
      </w:r>
      <w:r w:rsidRPr="00362902">
        <w:rPr>
          <w:rFonts w:ascii="Arial" w:hAnsi="Arial" w:cs="Arial"/>
          <w:sz w:val="24"/>
          <w:szCs w:val="24"/>
        </w:rPr>
        <w:t xml:space="preserve"> poderá encontrar e consultar a integra</w:t>
      </w:r>
      <w:r w:rsidR="00E97417">
        <w:rPr>
          <w:rFonts w:ascii="Arial" w:hAnsi="Arial" w:cs="Arial"/>
          <w:sz w:val="24"/>
          <w:szCs w:val="24"/>
        </w:rPr>
        <w:t>lidade das suas características a qualquer tempo.</w:t>
      </w:r>
    </w:p>
    <w:p w14:paraId="42EB9B9D" w14:textId="77777777" w:rsidR="00E97417" w:rsidRPr="00362902" w:rsidRDefault="00E97417" w:rsidP="00E97417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18BC5C3" w14:textId="58781CFD" w:rsidR="00362902" w:rsidRPr="00362902" w:rsidRDefault="003A3EAE" w:rsidP="00362902">
      <w:pPr>
        <w:pStyle w:val="PargrafodaLista"/>
        <w:numPr>
          <w:ilvl w:val="1"/>
          <w:numId w:val="17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</w:rPr>
        <w:t>Se o Contratante assim o desejar, poderá receber por e-mail</w:t>
      </w:r>
      <w:r w:rsidR="00362902" w:rsidRPr="00362902">
        <w:rPr>
          <w:rFonts w:ascii="Arial" w:hAnsi="Arial" w:cs="Arial"/>
          <w:sz w:val="24"/>
          <w:szCs w:val="24"/>
        </w:rPr>
        <w:t>,</w:t>
      </w:r>
      <w:r w:rsidRPr="00362902">
        <w:rPr>
          <w:rFonts w:ascii="Arial" w:hAnsi="Arial" w:cs="Arial"/>
          <w:sz w:val="24"/>
          <w:szCs w:val="24"/>
        </w:rPr>
        <w:t xml:space="preserve"> tanto o Contrato SCM/SVA</w:t>
      </w:r>
      <w:r w:rsidR="00E97417">
        <w:rPr>
          <w:rFonts w:ascii="Arial" w:hAnsi="Arial" w:cs="Arial"/>
          <w:sz w:val="24"/>
          <w:szCs w:val="24"/>
        </w:rPr>
        <w:t>-SCI</w:t>
      </w:r>
      <w:r w:rsidRPr="00362902">
        <w:rPr>
          <w:rFonts w:ascii="Arial" w:hAnsi="Arial" w:cs="Arial"/>
          <w:sz w:val="24"/>
          <w:szCs w:val="24"/>
        </w:rPr>
        <w:t>, quanto o Plano de Serviço contratado, bastando para tanto contatar a Central de Atendimento.</w:t>
      </w:r>
    </w:p>
    <w:p w14:paraId="2285D8AA" w14:textId="77777777" w:rsidR="00362902" w:rsidRPr="00362902" w:rsidRDefault="00362902" w:rsidP="00362902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CB83BE6" w14:textId="365BC56C" w:rsidR="00AF2B50" w:rsidRPr="00AF2B50" w:rsidRDefault="003A3EAE" w:rsidP="00AF2B50">
      <w:pPr>
        <w:pStyle w:val="PargrafodaLista"/>
        <w:numPr>
          <w:ilvl w:val="0"/>
          <w:numId w:val="18"/>
        </w:numPr>
        <w:autoSpaceDE/>
        <w:autoSpaceDN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62902">
        <w:rPr>
          <w:rFonts w:ascii="Arial" w:hAnsi="Arial" w:cs="Arial"/>
          <w:b/>
          <w:sz w:val="24"/>
          <w:szCs w:val="24"/>
        </w:rPr>
        <w:t>EQUIPAMENTOS EM COMODATO</w:t>
      </w:r>
    </w:p>
    <w:p w14:paraId="6B86DAD0" w14:textId="40110CCB" w:rsidR="00AF2B50" w:rsidRPr="00AF2B50" w:rsidRDefault="00FC1085" w:rsidP="00AF2B50">
      <w:pPr>
        <w:pStyle w:val="PargrafodaLista"/>
        <w:numPr>
          <w:ilvl w:val="1"/>
          <w:numId w:val="18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N</w:t>
      </w:r>
      <w:r w:rsidR="003A3EAE" w:rsidRPr="00362902">
        <w:rPr>
          <w:rFonts w:ascii="Arial" w:hAnsi="Arial" w:cs="Arial"/>
          <w:sz w:val="24"/>
          <w:szCs w:val="24"/>
          <w:lang w:eastAsia="en-US"/>
        </w:rPr>
        <w:t xml:space="preserve">os termos dos artigos 579 e seguintes do Código Civil, bem como para todos os efeitos do item </w:t>
      </w:r>
      <w:r w:rsidR="003504AF">
        <w:rPr>
          <w:rFonts w:ascii="Arial" w:hAnsi="Arial" w:cs="Arial"/>
          <w:sz w:val="24"/>
          <w:szCs w:val="24"/>
          <w:lang w:eastAsia="en-US"/>
        </w:rPr>
        <w:t>5</w:t>
      </w:r>
      <w:r w:rsidR="003A3EAE" w:rsidRPr="00362902">
        <w:rPr>
          <w:rFonts w:ascii="Arial" w:hAnsi="Arial" w:cs="Arial"/>
          <w:sz w:val="24"/>
          <w:szCs w:val="24"/>
          <w:lang w:eastAsia="en-US"/>
        </w:rPr>
        <w:t>.2.9 d</w:t>
      </w:r>
      <w:r w:rsidR="00362902">
        <w:rPr>
          <w:rFonts w:ascii="Arial" w:hAnsi="Arial" w:cs="Arial"/>
          <w:sz w:val="24"/>
          <w:szCs w:val="24"/>
          <w:lang w:eastAsia="en-US"/>
        </w:rPr>
        <w:t>o</w:t>
      </w:r>
      <w:r w:rsidR="003A3EAE" w:rsidRPr="00362902">
        <w:rPr>
          <w:rFonts w:ascii="Arial" w:hAnsi="Arial" w:cs="Arial"/>
          <w:sz w:val="24"/>
          <w:szCs w:val="24"/>
          <w:lang w:eastAsia="en-US"/>
        </w:rPr>
        <w:t xml:space="preserve"> Contrato</w:t>
      </w:r>
      <w:r w:rsidR="00362902">
        <w:rPr>
          <w:rFonts w:ascii="Arial" w:hAnsi="Arial" w:cs="Arial"/>
          <w:sz w:val="24"/>
          <w:szCs w:val="24"/>
          <w:lang w:eastAsia="en-US"/>
        </w:rPr>
        <w:t xml:space="preserve"> SCM/SVA</w:t>
      </w:r>
      <w:r>
        <w:rPr>
          <w:rFonts w:ascii="Arial" w:hAnsi="Arial" w:cs="Arial"/>
          <w:sz w:val="24"/>
          <w:szCs w:val="24"/>
          <w:lang w:eastAsia="en-US"/>
        </w:rPr>
        <w:t>-SCI</w:t>
      </w:r>
      <w:r w:rsidR="003A3EAE" w:rsidRPr="00362902">
        <w:rPr>
          <w:rFonts w:ascii="Arial" w:hAnsi="Arial" w:cs="Arial"/>
          <w:sz w:val="24"/>
          <w:szCs w:val="24"/>
          <w:lang w:eastAsia="en-US"/>
        </w:rPr>
        <w:t>, o Contratante declara ter recebido em comodato os equipamentos listados abaixo, nas quantidades e pelos preços descrito</w:t>
      </w:r>
      <w:r w:rsidR="003504AF">
        <w:rPr>
          <w:rFonts w:ascii="Arial" w:hAnsi="Arial" w:cs="Arial"/>
          <w:sz w:val="24"/>
          <w:szCs w:val="24"/>
          <w:lang w:eastAsia="en-US"/>
        </w:rPr>
        <w:t>s</w:t>
      </w:r>
      <w:r w:rsidR="003A3EAE" w:rsidRPr="00362902">
        <w:rPr>
          <w:rFonts w:ascii="Arial" w:hAnsi="Arial" w:cs="Arial"/>
          <w:sz w:val="24"/>
          <w:szCs w:val="24"/>
          <w:lang w:eastAsia="en-US"/>
        </w:rPr>
        <w:t xml:space="preserve">, em perfeitas condições de uso </w:t>
      </w:r>
      <w:r>
        <w:rPr>
          <w:rFonts w:ascii="Arial" w:hAnsi="Arial" w:cs="Arial"/>
          <w:sz w:val="24"/>
          <w:szCs w:val="24"/>
          <w:lang w:eastAsia="en-US"/>
        </w:rPr>
        <w:t>para a</w:t>
      </w:r>
      <w:r w:rsidR="003A3EAE" w:rsidRPr="00362902">
        <w:rPr>
          <w:rFonts w:ascii="Arial" w:hAnsi="Arial" w:cs="Arial"/>
          <w:sz w:val="24"/>
          <w:szCs w:val="24"/>
          <w:lang w:eastAsia="en-US"/>
        </w:rPr>
        <w:t xml:space="preserve"> fruição dos Serviços.</w:t>
      </w:r>
    </w:p>
    <w:p w14:paraId="25BF2FC0" w14:textId="79A7D011" w:rsidR="00AF2B50" w:rsidRPr="00AF2B50" w:rsidRDefault="003A3EAE" w:rsidP="00AF2B50">
      <w:pPr>
        <w:pStyle w:val="PargrafodaLista"/>
        <w:numPr>
          <w:ilvl w:val="1"/>
          <w:numId w:val="18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  <w:lang w:eastAsia="en-US"/>
        </w:rPr>
        <w:t>Em caso de rescisão</w:t>
      </w:r>
      <w:r w:rsidR="00FC1085">
        <w:rPr>
          <w:rFonts w:ascii="Arial" w:hAnsi="Arial" w:cs="Arial"/>
          <w:sz w:val="24"/>
          <w:szCs w:val="24"/>
          <w:lang w:eastAsia="en-US"/>
        </w:rPr>
        <w:t xml:space="preserve"> e independentemente da motivação</w:t>
      </w:r>
      <w:r w:rsidRPr="00362902">
        <w:rPr>
          <w:rFonts w:ascii="Arial" w:hAnsi="Arial" w:cs="Arial"/>
          <w:sz w:val="24"/>
          <w:szCs w:val="24"/>
          <w:lang w:eastAsia="en-US"/>
        </w:rPr>
        <w:t xml:space="preserve">, desde já, o Contratante autoriza os funcionários da Contratada a entrarem na sua </w:t>
      </w:r>
      <w:r w:rsidR="00CE2A10">
        <w:rPr>
          <w:rFonts w:ascii="Arial" w:hAnsi="Arial" w:cs="Arial"/>
          <w:sz w:val="24"/>
          <w:szCs w:val="24"/>
          <w:lang w:eastAsia="en-US"/>
        </w:rPr>
        <w:t>localização</w:t>
      </w:r>
      <w:r w:rsidRPr="00362902">
        <w:rPr>
          <w:rFonts w:ascii="Arial" w:hAnsi="Arial" w:cs="Arial"/>
          <w:sz w:val="24"/>
          <w:szCs w:val="24"/>
          <w:lang w:eastAsia="en-US"/>
        </w:rPr>
        <w:t xml:space="preserve"> para retirada dos Equipamentos.</w:t>
      </w:r>
    </w:p>
    <w:p w14:paraId="7A281A0E" w14:textId="0698E392" w:rsidR="003A3EAE" w:rsidRPr="00AF2B50" w:rsidRDefault="003A3EAE" w:rsidP="00AF2B50">
      <w:pPr>
        <w:pStyle w:val="PargrafodaLista"/>
        <w:numPr>
          <w:ilvl w:val="1"/>
          <w:numId w:val="18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  <w:lang w:eastAsia="en-US"/>
        </w:rPr>
        <w:t xml:space="preserve">Os Equipamentos </w:t>
      </w:r>
      <w:r w:rsidR="00CE2A10">
        <w:rPr>
          <w:rFonts w:ascii="Arial" w:hAnsi="Arial" w:cs="Arial"/>
          <w:sz w:val="24"/>
          <w:szCs w:val="24"/>
          <w:lang w:eastAsia="en-US"/>
        </w:rPr>
        <w:t>s</w:t>
      </w:r>
      <w:r w:rsidRPr="00362902">
        <w:rPr>
          <w:rFonts w:ascii="Arial" w:hAnsi="Arial" w:cs="Arial"/>
          <w:sz w:val="24"/>
          <w:szCs w:val="24"/>
          <w:lang w:eastAsia="en-US"/>
        </w:rPr>
        <w:t xml:space="preserve">ão </w:t>
      </w:r>
      <w:r w:rsidR="00CE2A10">
        <w:rPr>
          <w:rFonts w:ascii="Arial" w:hAnsi="Arial" w:cs="Arial"/>
          <w:sz w:val="24"/>
          <w:szCs w:val="24"/>
          <w:lang w:eastAsia="en-US"/>
        </w:rPr>
        <w:t>os seguintes</w:t>
      </w:r>
      <w:r w:rsidRPr="00362902">
        <w:rPr>
          <w:rFonts w:ascii="Arial" w:hAnsi="Arial" w:cs="Arial"/>
          <w:sz w:val="24"/>
          <w:szCs w:val="24"/>
          <w:lang w:eastAsia="en-US"/>
        </w:rPr>
        <w:t>:</w:t>
      </w:r>
      <w:r w:rsidR="00AF2B5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2B50">
        <w:rPr>
          <w:rFonts w:ascii="Arial" w:hAnsi="Arial" w:cs="Arial"/>
          <w:b/>
          <w:sz w:val="24"/>
          <w:szCs w:val="24"/>
          <w:lang w:eastAsia="en-US"/>
        </w:rPr>
        <w:t>KIT FIBRA</w:t>
      </w:r>
      <w:r w:rsidRPr="00AF2B50">
        <w:rPr>
          <w:rFonts w:ascii="Arial" w:hAnsi="Arial" w:cs="Arial"/>
          <w:sz w:val="24"/>
          <w:szCs w:val="24"/>
          <w:lang w:eastAsia="en-US"/>
        </w:rPr>
        <w:t xml:space="preserve">: </w:t>
      </w:r>
      <w:bookmarkStart w:id="0" w:name="_GoBack"/>
      <w:bookmarkEnd w:id="0"/>
      <w:r w:rsidRPr="00AF2B50">
        <w:rPr>
          <w:rFonts w:ascii="Arial" w:hAnsi="Arial" w:cs="Arial"/>
          <w:sz w:val="24"/>
          <w:szCs w:val="24"/>
          <w:lang w:eastAsia="en-US"/>
        </w:rPr>
        <w:t xml:space="preserve">ONU + Roteador Wireless + Cabo Óptico </w:t>
      </w:r>
      <w:r w:rsidR="00A36339" w:rsidRPr="00AF2B50">
        <w:rPr>
          <w:rFonts w:ascii="Arial" w:hAnsi="Arial" w:cs="Arial"/>
          <w:sz w:val="24"/>
          <w:szCs w:val="24"/>
          <w:lang w:eastAsia="en-US"/>
        </w:rPr>
        <w:t>120</w:t>
      </w:r>
      <w:r w:rsidRPr="00AF2B50">
        <w:rPr>
          <w:rFonts w:ascii="Arial" w:hAnsi="Arial" w:cs="Arial"/>
          <w:sz w:val="24"/>
          <w:szCs w:val="24"/>
          <w:lang w:eastAsia="en-US"/>
        </w:rPr>
        <w:t xml:space="preserve"> metros + Conectores e Ferragens = R$ </w:t>
      </w:r>
      <w:r w:rsidR="00A36339" w:rsidRPr="00AF2B50">
        <w:rPr>
          <w:rFonts w:ascii="Arial" w:hAnsi="Arial" w:cs="Arial"/>
          <w:sz w:val="24"/>
          <w:szCs w:val="24"/>
          <w:lang w:eastAsia="en-US"/>
        </w:rPr>
        <w:t>600,00</w:t>
      </w:r>
      <w:r w:rsidRPr="00AF2B50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A36339" w:rsidRPr="00AF2B50">
        <w:rPr>
          <w:rFonts w:ascii="Arial" w:hAnsi="Arial" w:cs="Arial"/>
          <w:sz w:val="24"/>
          <w:szCs w:val="24"/>
          <w:lang w:eastAsia="en-US"/>
        </w:rPr>
        <w:t>Seiscentos</w:t>
      </w:r>
      <w:r w:rsidRPr="00AF2B50">
        <w:rPr>
          <w:rFonts w:ascii="Arial" w:hAnsi="Arial" w:cs="Arial"/>
          <w:sz w:val="24"/>
          <w:szCs w:val="24"/>
          <w:lang w:eastAsia="en-US"/>
        </w:rPr>
        <w:t xml:space="preserve"> reais).</w:t>
      </w:r>
    </w:p>
    <w:p w14:paraId="7C9D0515" w14:textId="77777777" w:rsidR="00362902" w:rsidRDefault="00362902" w:rsidP="00362902">
      <w:pPr>
        <w:pStyle w:val="PargrafodaLista"/>
        <w:autoSpaceDE/>
        <w:autoSpaceDN/>
        <w:spacing w:before="120"/>
        <w:ind w:left="440"/>
        <w:jc w:val="both"/>
        <w:rPr>
          <w:rFonts w:ascii="Arial" w:hAnsi="Arial" w:cs="Arial"/>
          <w:b/>
          <w:sz w:val="24"/>
          <w:szCs w:val="24"/>
        </w:rPr>
      </w:pPr>
    </w:p>
    <w:p w14:paraId="5A8D7E54" w14:textId="43831F95" w:rsidR="00AF2B50" w:rsidRPr="00AF2B50" w:rsidRDefault="003A3EAE" w:rsidP="00AF2B50">
      <w:pPr>
        <w:pStyle w:val="PargrafodaLista"/>
        <w:numPr>
          <w:ilvl w:val="0"/>
          <w:numId w:val="18"/>
        </w:numPr>
        <w:autoSpaceDE/>
        <w:autoSpaceDN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62902">
        <w:rPr>
          <w:rFonts w:ascii="Arial" w:hAnsi="Arial" w:cs="Arial"/>
          <w:b/>
          <w:sz w:val="24"/>
          <w:szCs w:val="24"/>
        </w:rPr>
        <w:t>ACEITAÇÃO</w:t>
      </w:r>
    </w:p>
    <w:p w14:paraId="22B1126B" w14:textId="1F29CC8E" w:rsidR="00AF2B50" w:rsidRPr="00AF2B50" w:rsidRDefault="003A3EAE" w:rsidP="00AF2B50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  <w:r w:rsidRPr="00362902">
        <w:rPr>
          <w:rFonts w:ascii="Arial" w:hAnsi="Arial" w:cs="Arial"/>
          <w:sz w:val="24"/>
          <w:szCs w:val="24"/>
          <w:lang w:eastAsia="en-US"/>
        </w:rPr>
        <w:t xml:space="preserve">Por este Termo, o Contratante declara expressamente ter recebido os Serviços, tal como discriminados </w:t>
      </w:r>
      <w:r w:rsidR="00FC1085">
        <w:rPr>
          <w:rFonts w:ascii="Arial" w:hAnsi="Arial" w:cs="Arial"/>
          <w:sz w:val="24"/>
          <w:szCs w:val="24"/>
          <w:lang w:eastAsia="en-US"/>
        </w:rPr>
        <w:t>aqui</w:t>
      </w:r>
      <w:r w:rsidRPr="00362902">
        <w:rPr>
          <w:rFonts w:ascii="Arial" w:hAnsi="Arial" w:cs="Arial"/>
          <w:sz w:val="24"/>
          <w:szCs w:val="24"/>
          <w:lang w:eastAsia="en-US"/>
        </w:rPr>
        <w:t>, devidamente ativados e em perfeito estado de funcionamento e de acordo com o disposto no Contrato</w:t>
      </w:r>
      <w:r w:rsidR="003504AF">
        <w:rPr>
          <w:rFonts w:ascii="Arial" w:hAnsi="Arial" w:cs="Arial"/>
          <w:sz w:val="24"/>
          <w:szCs w:val="24"/>
          <w:lang w:eastAsia="en-US"/>
        </w:rPr>
        <w:t xml:space="preserve"> SCM/SVA</w:t>
      </w:r>
      <w:r w:rsidR="00FC1085">
        <w:rPr>
          <w:rFonts w:ascii="Arial" w:hAnsi="Arial" w:cs="Arial"/>
          <w:sz w:val="24"/>
          <w:szCs w:val="24"/>
          <w:lang w:eastAsia="en-US"/>
        </w:rPr>
        <w:t>-SCI</w:t>
      </w:r>
      <w:r w:rsidRPr="00362902">
        <w:rPr>
          <w:rFonts w:ascii="Arial" w:hAnsi="Arial" w:cs="Arial"/>
          <w:sz w:val="24"/>
          <w:szCs w:val="24"/>
          <w:lang w:eastAsia="en-US"/>
        </w:rPr>
        <w:t>.</w:t>
      </w:r>
    </w:p>
    <w:p w14:paraId="79242DC2" w14:textId="2199212E" w:rsidR="003A3EAE" w:rsidRDefault="003A3EAE" w:rsidP="003013DE">
      <w:pPr>
        <w:pStyle w:val="NormalWeb"/>
        <w:spacing w:before="0" w:beforeAutospacing="0" w:after="150" w:afterAutospacing="0" w:line="420" w:lineRule="atLeast"/>
        <w:jc w:val="right"/>
        <w:textAlignment w:val="baseline"/>
        <w:rPr>
          <w:rFonts w:ascii="Arial" w:hAnsi="Arial" w:cs="Arial"/>
          <w:color w:val="000000"/>
        </w:rPr>
      </w:pPr>
      <w:r w:rsidRPr="00362902">
        <w:rPr>
          <w:rFonts w:ascii="Arial" w:hAnsi="Arial" w:cs="Arial"/>
          <w:color w:val="000000"/>
        </w:rPr>
        <w:t>Local................................, ............de ..............................de...............</w:t>
      </w:r>
    </w:p>
    <w:p w14:paraId="0A9AA107" w14:textId="77777777" w:rsidR="00AF2B50" w:rsidRPr="00362902" w:rsidRDefault="00AF2B50" w:rsidP="003013DE">
      <w:pPr>
        <w:pStyle w:val="NormalWeb"/>
        <w:spacing w:before="0" w:beforeAutospacing="0" w:after="150" w:afterAutospacing="0" w:line="420" w:lineRule="atLeast"/>
        <w:jc w:val="right"/>
        <w:textAlignment w:val="baseline"/>
        <w:rPr>
          <w:rFonts w:ascii="Arial" w:hAnsi="Arial" w:cs="Arial"/>
          <w:color w:val="000000"/>
        </w:rPr>
      </w:pPr>
    </w:p>
    <w:p w14:paraId="5250A868" w14:textId="11D03AFC" w:rsidR="003A3EAE" w:rsidRPr="00362902" w:rsidRDefault="003A3EAE" w:rsidP="003A3EA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362902">
        <w:rPr>
          <w:rFonts w:ascii="Arial" w:hAnsi="Arial" w:cs="Arial"/>
          <w:color w:val="000000"/>
        </w:rPr>
        <w:t xml:space="preserve">___________________________                             </w:t>
      </w:r>
    </w:p>
    <w:p w14:paraId="3C9FC93D" w14:textId="0D79A962" w:rsidR="00CE2A10" w:rsidRDefault="00CE2A10" w:rsidP="003013D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R TECNOLOGIA</w:t>
      </w:r>
      <w:r w:rsidR="00462A42">
        <w:rPr>
          <w:rFonts w:ascii="Arial" w:hAnsi="Arial" w:cs="Arial"/>
          <w:color w:val="000000"/>
        </w:rPr>
        <w:t xml:space="preserve">           </w:t>
      </w:r>
      <w:r w:rsidR="003A3EAE" w:rsidRPr="00362902">
        <w:rPr>
          <w:rFonts w:ascii="Arial" w:hAnsi="Arial" w:cs="Arial"/>
          <w:color w:val="000000"/>
        </w:rPr>
        <w:t xml:space="preserve">          </w:t>
      </w:r>
      <w:r w:rsidR="00FC1085">
        <w:rPr>
          <w:rFonts w:ascii="Arial" w:hAnsi="Arial" w:cs="Arial"/>
          <w:color w:val="000000"/>
        </w:rPr>
        <w:t xml:space="preserve">                           </w:t>
      </w:r>
      <w:r w:rsidR="003013DE">
        <w:rPr>
          <w:rFonts w:ascii="Arial" w:hAnsi="Arial" w:cs="Arial"/>
          <w:color w:val="000000"/>
        </w:rPr>
        <w:t xml:space="preserve">       </w:t>
      </w:r>
    </w:p>
    <w:p w14:paraId="6088079D" w14:textId="77777777" w:rsidR="003013DE" w:rsidRPr="003013DE" w:rsidRDefault="003013DE" w:rsidP="003013D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06DB0C36" w14:textId="044FF6EE" w:rsidR="00AF2B50" w:rsidRDefault="00AF2B50" w:rsidP="00CE2A10">
      <w:pPr>
        <w:autoSpaceDE/>
        <w:autoSpaceDN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                                 </w:t>
      </w:r>
      <w:r w:rsidRPr="00362902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___________</w:t>
      </w:r>
    </w:p>
    <w:p w14:paraId="415C03DD" w14:textId="452B09F5" w:rsidR="00CE2A10" w:rsidRPr="00CE2A10" w:rsidRDefault="00CE2A10" w:rsidP="00CE2A10">
      <w:pPr>
        <w:autoSpaceDE/>
        <w:autoSpaceDN/>
        <w:rPr>
          <w:rFonts w:ascii="Arial" w:hAnsi="Arial" w:cs="Arial"/>
          <w:sz w:val="24"/>
          <w:szCs w:val="24"/>
          <w:lang w:eastAsia="en-US"/>
        </w:rPr>
      </w:pPr>
      <w:r w:rsidRPr="00CE2A10">
        <w:rPr>
          <w:rFonts w:ascii="Arial" w:hAnsi="Arial" w:cs="Arial"/>
          <w:sz w:val="24"/>
          <w:szCs w:val="24"/>
          <w:lang w:eastAsia="en-US"/>
        </w:rPr>
        <w:t>JR SERVIÇOS</w:t>
      </w:r>
      <w:r w:rsidR="00AF2B50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</w:t>
      </w:r>
      <w:r w:rsidR="00AF2B50">
        <w:rPr>
          <w:rFonts w:ascii="Arial" w:hAnsi="Arial" w:cs="Arial"/>
          <w:color w:val="000000"/>
        </w:rPr>
        <w:t>Assinante</w:t>
      </w:r>
      <w:r w:rsidR="00AF2B50" w:rsidRPr="00362902">
        <w:rPr>
          <w:rFonts w:ascii="Arial" w:hAnsi="Arial" w:cs="Arial"/>
          <w:color w:val="000000"/>
        </w:rPr>
        <w:t>:</w:t>
      </w:r>
    </w:p>
    <w:sectPr w:rsidR="00CE2A10" w:rsidRPr="00CE2A10" w:rsidSect="00E92CA3">
      <w:headerReference w:type="default" r:id="rId11"/>
      <w:footerReference w:type="default" r:id="rId12"/>
      <w:type w:val="continuous"/>
      <w:pgSz w:w="12240" w:h="20160" w:code="5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7FD5" w14:textId="77777777" w:rsidR="00387914" w:rsidRDefault="00387914" w:rsidP="00691A69">
      <w:pPr>
        <w:pStyle w:val="Cabealho"/>
      </w:pPr>
      <w:r>
        <w:separator/>
      </w:r>
    </w:p>
  </w:endnote>
  <w:endnote w:type="continuationSeparator" w:id="0">
    <w:p w14:paraId="0D13D2F8" w14:textId="77777777" w:rsidR="00387914" w:rsidRDefault="00387914" w:rsidP="00691A69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02998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62AD8808" w14:textId="3A9F7D4E" w:rsidR="00CE2A10" w:rsidRPr="008D1ABD" w:rsidRDefault="00CE2A10">
        <w:pPr>
          <w:pStyle w:val="Rodap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 xml:space="preserve"> PAGE  \* Arabic  \* MERGEFORMAT </w:instrText>
        </w:r>
        <w:r>
          <w:rPr>
            <w:rFonts w:ascii="Verdana" w:hAnsi="Verdana"/>
            <w:sz w:val="18"/>
          </w:rPr>
          <w:fldChar w:fldCharType="separate"/>
        </w:r>
        <w:r w:rsidR="00AF3C0E">
          <w:rPr>
            <w:rFonts w:ascii="Verdana" w:hAnsi="Verdana"/>
            <w:noProof/>
            <w:sz w:val="18"/>
          </w:rPr>
          <w:t>1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477E1B5F" w14:textId="77777777" w:rsidR="00CE2A10" w:rsidRDefault="00CE2A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B4BB" w14:textId="77777777" w:rsidR="00387914" w:rsidRDefault="00387914" w:rsidP="00691A69">
      <w:pPr>
        <w:pStyle w:val="Cabealho"/>
      </w:pPr>
      <w:r>
        <w:separator/>
      </w:r>
    </w:p>
  </w:footnote>
  <w:footnote w:type="continuationSeparator" w:id="0">
    <w:p w14:paraId="6790D391" w14:textId="77777777" w:rsidR="00387914" w:rsidRDefault="00387914" w:rsidP="00691A69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5959" w14:textId="351A2A1C" w:rsidR="00CE2A10" w:rsidRDefault="00CE2A10"/>
  <w:p w14:paraId="0B10C55B" w14:textId="47F23910" w:rsidR="0036163B" w:rsidRDefault="0036163B" w:rsidP="0092144B">
    <w:pPr>
      <w:pStyle w:val="Cabealho"/>
      <w:rPr>
        <w:rFonts w:ascii="Arial" w:hAnsi="Arial"/>
      </w:rPr>
    </w:pPr>
    <w:r w:rsidRPr="0036163B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9860D" wp14:editId="08C5695E">
              <wp:simplePos x="0" y="0"/>
              <wp:positionH relativeFrom="column">
                <wp:posOffset>1320326</wp:posOffset>
              </wp:positionH>
              <wp:positionV relativeFrom="paragraph">
                <wp:posOffset>84686</wp:posOffset>
              </wp:positionV>
              <wp:extent cx="4298102" cy="376015"/>
              <wp:effectExtent l="0" t="0" r="0" b="508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102" cy="376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75AB17" w14:textId="5B52D868" w:rsidR="0036163B" w:rsidRPr="00AF2B50" w:rsidRDefault="0036163B" w:rsidP="0036163B">
                          <w:pPr>
                            <w:pStyle w:val="Cabealho"/>
                            <w:spacing w:before="60" w:after="60"/>
                            <w:ind w:left="-250" w:right="-108"/>
                            <w:jc w:val="center"/>
                            <w:rPr>
                              <w:rFonts w:ascii="Verdana" w:hAnsi="Verdana"/>
                              <w:bCs/>
                            </w:rPr>
                          </w:pPr>
                          <w:r w:rsidRPr="00AF2B50">
                            <w:rPr>
                              <w:rFonts w:ascii="Verdana" w:hAnsi="Verdana"/>
                              <w:bCs/>
                            </w:rPr>
                            <w:t>CONTRATO SCM/SVA-SCI nº________20___</w:t>
                          </w:r>
                        </w:p>
                        <w:p w14:paraId="25D53273" w14:textId="2FF52413" w:rsidR="0036163B" w:rsidRPr="008E0E01" w:rsidRDefault="0036163B" w:rsidP="0036163B">
                          <w:pPr>
                            <w:pStyle w:val="Sumrio1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9860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03.95pt;margin-top:6.65pt;width:338.4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" fillcolor="white [3201]" stroked="f" strokeweight=".5pt">
              <v:textbox>
                <w:txbxContent>
                  <w:p w14:paraId="6A75AB17" w14:textId="5B52D868" w:rsidR="0036163B" w:rsidRPr="00AF2B50" w:rsidRDefault="0036163B" w:rsidP="0036163B">
                    <w:pPr>
                      <w:pStyle w:val="Cabealho"/>
                      <w:spacing w:before="60" w:after="60"/>
                      <w:ind w:left="-250" w:right="-108"/>
                      <w:jc w:val="center"/>
                      <w:rPr>
                        <w:rFonts w:ascii="Verdana" w:hAnsi="Verdana"/>
                        <w:bCs/>
                      </w:rPr>
                    </w:pPr>
                    <w:r w:rsidRPr="00AF2B50">
                      <w:rPr>
                        <w:rFonts w:ascii="Verdana" w:hAnsi="Verdana"/>
                        <w:bCs/>
                      </w:rPr>
                      <w:t>CONTRATO SCM/SVA-SCI nº________20___</w:t>
                    </w:r>
                  </w:p>
                  <w:p w14:paraId="25D53273" w14:textId="2FF52413" w:rsidR="0036163B" w:rsidRPr="008E0E01" w:rsidRDefault="0036163B" w:rsidP="0036163B">
                    <w:pPr>
                      <w:pStyle w:val="Sumrio1"/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 w:rsidRPr="0036163B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7A4B196E" wp14:editId="1460D4E7">
          <wp:simplePos x="0" y="0"/>
          <wp:positionH relativeFrom="column">
            <wp:posOffset>6325098</wp:posOffset>
          </wp:positionH>
          <wp:positionV relativeFrom="paragraph">
            <wp:posOffset>48408</wp:posOffset>
          </wp:positionV>
          <wp:extent cx="401320" cy="372110"/>
          <wp:effectExtent l="0" t="0" r="5080" b="0"/>
          <wp:wrapSquare wrapText="bothSides"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2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63B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58AFB9D3" wp14:editId="7497963C">
          <wp:simplePos x="0" y="0"/>
          <wp:positionH relativeFrom="column">
            <wp:posOffset>5690205</wp:posOffset>
          </wp:positionH>
          <wp:positionV relativeFrom="paragraph">
            <wp:posOffset>18908</wp:posOffset>
          </wp:positionV>
          <wp:extent cx="532765" cy="442595"/>
          <wp:effectExtent l="0" t="0" r="0" b="0"/>
          <wp:wrapSquare wrapText="bothSides"/>
          <wp:docPr id="3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Logotip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76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63B">
      <w:rPr>
        <w:rFonts w:ascii="Arial" w:hAnsi="Arial"/>
        <w:noProof/>
      </w:rPr>
      <w:drawing>
        <wp:anchor distT="0" distB="0" distL="114300" distR="114300" simplePos="0" relativeHeight="251661312" behindDoc="0" locked="0" layoutInCell="1" allowOverlap="1" wp14:anchorId="73BF1CDD" wp14:editId="623823B8">
          <wp:simplePos x="0" y="0"/>
          <wp:positionH relativeFrom="column">
            <wp:posOffset>25637</wp:posOffset>
          </wp:positionH>
          <wp:positionV relativeFrom="paragraph">
            <wp:posOffset>146643</wp:posOffset>
          </wp:positionV>
          <wp:extent cx="1042035" cy="202565"/>
          <wp:effectExtent l="0" t="0" r="0" b="635"/>
          <wp:wrapNone/>
          <wp:docPr id="1" name="Imagem 1" descr="Uma imagem contendo relógio, monitor,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relógio, monitor, desenho, placar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2035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45283" w14:textId="43A8997C" w:rsidR="0036163B" w:rsidRDefault="0036163B" w:rsidP="0092144B">
    <w:pPr>
      <w:pStyle w:val="Cabealho"/>
      <w:rPr>
        <w:rFonts w:ascii="Arial" w:hAnsi="Arial"/>
      </w:rPr>
    </w:pPr>
  </w:p>
  <w:p w14:paraId="7B854CEE" w14:textId="5D37A9B2" w:rsidR="0036163B" w:rsidRDefault="0036163B" w:rsidP="0092144B">
    <w:pPr>
      <w:pStyle w:val="Cabealho"/>
      <w:rPr>
        <w:rFonts w:ascii="Arial" w:hAnsi="Arial"/>
      </w:rPr>
    </w:pPr>
  </w:p>
  <w:p w14:paraId="1FED23EC" w14:textId="3F8C075E" w:rsidR="00CE2A10" w:rsidRPr="005B0A3D" w:rsidRDefault="00CE2A10" w:rsidP="0092144B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9EB"/>
    <w:multiLevelType w:val="multilevel"/>
    <w:tmpl w:val="AF2E1D9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ivel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nivel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nivel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4C33A21"/>
    <w:multiLevelType w:val="multilevel"/>
    <w:tmpl w:val="14C33A2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3B7ED9"/>
    <w:multiLevelType w:val="multilevel"/>
    <w:tmpl w:val="1A3B7ED9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70F1C36"/>
    <w:multiLevelType w:val="multilevel"/>
    <w:tmpl w:val="636CBED6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AE979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16F30"/>
    <w:multiLevelType w:val="multilevel"/>
    <w:tmpl w:val="83C2104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BE914E8"/>
    <w:multiLevelType w:val="hybridMultilevel"/>
    <w:tmpl w:val="E6EEFFFA"/>
    <w:lvl w:ilvl="0" w:tplc="3D3A3B5E">
      <w:start w:val="1"/>
      <w:numFmt w:val="lowerLetter"/>
      <w:lvlText w:val="%1."/>
      <w:lvlJc w:val="left"/>
      <w:pPr>
        <w:ind w:left="860" w:hanging="500"/>
      </w:pPr>
      <w:rPr>
        <w:rFonts w:hint="default"/>
      </w:rPr>
    </w:lvl>
    <w:lvl w:ilvl="1" w:tplc="D3ECA98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71757"/>
    <w:multiLevelType w:val="multilevel"/>
    <w:tmpl w:val="4086B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6D0E37"/>
    <w:multiLevelType w:val="multilevel"/>
    <w:tmpl w:val="735028E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53D7136"/>
    <w:multiLevelType w:val="multilevel"/>
    <w:tmpl w:val="0409001F"/>
    <w:numStyleLink w:val="111111"/>
  </w:abstractNum>
  <w:abstractNum w:abstractNumId="10" w15:restartNumberingAfterBreak="0">
    <w:nsid w:val="4E58552A"/>
    <w:multiLevelType w:val="multilevel"/>
    <w:tmpl w:val="3078FBA2"/>
    <w:styleLink w:val="Style7"/>
    <w:lvl w:ilvl="0">
      <w:start w:val="7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8D2EB1"/>
    <w:multiLevelType w:val="multilevel"/>
    <w:tmpl w:val="57B88A76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2490C"/>
    <w:multiLevelType w:val="hybridMultilevel"/>
    <w:tmpl w:val="2B68A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2895"/>
    <w:multiLevelType w:val="hybridMultilevel"/>
    <w:tmpl w:val="E6EEFFFA"/>
    <w:lvl w:ilvl="0" w:tplc="3D3A3B5E">
      <w:start w:val="1"/>
      <w:numFmt w:val="lowerLetter"/>
      <w:lvlText w:val="%1."/>
      <w:lvlJc w:val="left"/>
      <w:pPr>
        <w:ind w:left="860" w:hanging="500"/>
      </w:pPr>
      <w:rPr>
        <w:rFonts w:hint="default"/>
      </w:rPr>
    </w:lvl>
    <w:lvl w:ilvl="1" w:tplc="D3ECA9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4C10"/>
    <w:multiLevelType w:val="multilevel"/>
    <w:tmpl w:val="5346022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C55AD9"/>
    <w:multiLevelType w:val="multilevel"/>
    <w:tmpl w:val="2576AB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afas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8C16B1"/>
    <w:multiLevelType w:val="hybridMultilevel"/>
    <w:tmpl w:val="82A68DF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71251C6"/>
    <w:multiLevelType w:val="multilevel"/>
    <w:tmpl w:val="771251C6"/>
    <w:lvl w:ilvl="0">
      <w:start w:val="1"/>
      <w:numFmt w:val="decimal"/>
      <w:isLgl/>
      <w:lvlText w:val="%1."/>
      <w:lvlJc w:val="left"/>
      <w:pPr>
        <w:tabs>
          <w:tab w:val="left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Clausula1"/>
      <w:isLgl/>
      <w:lvlText w:val="%1.%2."/>
      <w:lvlJc w:val="left"/>
      <w:pPr>
        <w:tabs>
          <w:tab w:val="left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8" w15:restartNumberingAfterBreak="0">
    <w:nsid w:val="7770443F"/>
    <w:multiLevelType w:val="multilevel"/>
    <w:tmpl w:val="0409001F"/>
    <w:numStyleLink w:val="111111"/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color w:val="auto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</w:rPr>
      </w:lvl>
    </w:lvlOverride>
  </w:num>
  <w:num w:numId="13">
    <w:abstractNumId w:val="18"/>
  </w:num>
  <w:num w:numId="14">
    <w:abstractNumId w:val="8"/>
  </w:num>
  <w:num w:numId="15">
    <w:abstractNumId w:val="14"/>
  </w:num>
  <w:num w:numId="16">
    <w:abstractNumId w:val="5"/>
  </w:num>
  <w:num w:numId="17">
    <w:abstractNumId w:val="3"/>
  </w:num>
  <w:num w:numId="18">
    <w:abstractNumId w:val="11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53"/>
    <w:rsid w:val="00007243"/>
    <w:rsid w:val="000107EE"/>
    <w:rsid w:val="00014417"/>
    <w:rsid w:val="00014C9A"/>
    <w:rsid w:val="00015C0C"/>
    <w:rsid w:val="00016916"/>
    <w:rsid w:val="00022171"/>
    <w:rsid w:val="00023885"/>
    <w:rsid w:val="000242F9"/>
    <w:rsid w:val="00025770"/>
    <w:rsid w:val="000258B9"/>
    <w:rsid w:val="0003082E"/>
    <w:rsid w:val="000415D6"/>
    <w:rsid w:val="00043EF0"/>
    <w:rsid w:val="0004404F"/>
    <w:rsid w:val="00052674"/>
    <w:rsid w:val="00053600"/>
    <w:rsid w:val="00054247"/>
    <w:rsid w:val="00056936"/>
    <w:rsid w:val="000600F1"/>
    <w:rsid w:val="000604E6"/>
    <w:rsid w:val="00063931"/>
    <w:rsid w:val="00065198"/>
    <w:rsid w:val="000651BC"/>
    <w:rsid w:val="00066B3F"/>
    <w:rsid w:val="00066EEB"/>
    <w:rsid w:val="00071919"/>
    <w:rsid w:val="00072685"/>
    <w:rsid w:val="00074494"/>
    <w:rsid w:val="00074C2B"/>
    <w:rsid w:val="000771A5"/>
    <w:rsid w:val="0009572D"/>
    <w:rsid w:val="00097990"/>
    <w:rsid w:val="000A0193"/>
    <w:rsid w:val="000A1E8F"/>
    <w:rsid w:val="000B3221"/>
    <w:rsid w:val="000B34BA"/>
    <w:rsid w:val="000B5FE7"/>
    <w:rsid w:val="000C0EF4"/>
    <w:rsid w:val="000C1D5F"/>
    <w:rsid w:val="000C3970"/>
    <w:rsid w:val="000C3C69"/>
    <w:rsid w:val="000C44E8"/>
    <w:rsid w:val="000C7EDA"/>
    <w:rsid w:val="000C7F5D"/>
    <w:rsid w:val="000D5274"/>
    <w:rsid w:val="000D6B83"/>
    <w:rsid w:val="000D6B84"/>
    <w:rsid w:val="000D74D6"/>
    <w:rsid w:val="000D7A25"/>
    <w:rsid w:val="000D7DD3"/>
    <w:rsid w:val="000E118F"/>
    <w:rsid w:val="000E1D3E"/>
    <w:rsid w:val="000E2D01"/>
    <w:rsid w:val="000E7289"/>
    <w:rsid w:val="000F03E2"/>
    <w:rsid w:val="000F0E10"/>
    <w:rsid w:val="000F4A08"/>
    <w:rsid w:val="000F61BB"/>
    <w:rsid w:val="000F7C75"/>
    <w:rsid w:val="00101247"/>
    <w:rsid w:val="00101D57"/>
    <w:rsid w:val="00103CF0"/>
    <w:rsid w:val="001101E3"/>
    <w:rsid w:val="001110C0"/>
    <w:rsid w:val="00111779"/>
    <w:rsid w:val="00111930"/>
    <w:rsid w:val="00111933"/>
    <w:rsid w:val="00112697"/>
    <w:rsid w:val="00122D7E"/>
    <w:rsid w:val="001261BF"/>
    <w:rsid w:val="00126307"/>
    <w:rsid w:val="00126500"/>
    <w:rsid w:val="00131476"/>
    <w:rsid w:val="00134D6E"/>
    <w:rsid w:val="00134E9F"/>
    <w:rsid w:val="0013528A"/>
    <w:rsid w:val="00135901"/>
    <w:rsid w:val="00135C02"/>
    <w:rsid w:val="001360AA"/>
    <w:rsid w:val="00136F37"/>
    <w:rsid w:val="00145E2E"/>
    <w:rsid w:val="001512F3"/>
    <w:rsid w:val="001517B9"/>
    <w:rsid w:val="00152C64"/>
    <w:rsid w:val="0015351F"/>
    <w:rsid w:val="001539A3"/>
    <w:rsid w:val="00156EE8"/>
    <w:rsid w:val="00162A16"/>
    <w:rsid w:val="00163E02"/>
    <w:rsid w:val="001652FF"/>
    <w:rsid w:val="001666A1"/>
    <w:rsid w:val="0017016E"/>
    <w:rsid w:val="00170D8B"/>
    <w:rsid w:val="00173827"/>
    <w:rsid w:val="001752CF"/>
    <w:rsid w:val="00176D9A"/>
    <w:rsid w:val="00177675"/>
    <w:rsid w:val="0017786F"/>
    <w:rsid w:val="00181561"/>
    <w:rsid w:val="00187192"/>
    <w:rsid w:val="00187FF1"/>
    <w:rsid w:val="00192DEB"/>
    <w:rsid w:val="00193137"/>
    <w:rsid w:val="001950FF"/>
    <w:rsid w:val="00196219"/>
    <w:rsid w:val="001A0E53"/>
    <w:rsid w:val="001A1BA5"/>
    <w:rsid w:val="001A4A0E"/>
    <w:rsid w:val="001A6354"/>
    <w:rsid w:val="001A6E99"/>
    <w:rsid w:val="001B1019"/>
    <w:rsid w:val="001B12F1"/>
    <w:rsid w:val="001B22CB"/>
    <w:rsid w:val="001B300C"/>
    <w:rsid w:val="001B74BC"/>
    <w:rsid w:val="001C5F86"/>
    <w:rsid w:val="001C65DC"/>
    <w:rsid w:val="001C7639"/>
    <w:rsid w:val="001D0BD8"/>
    <w:rsid w:val="001D17C2"/>
    <w:rsid w:val="001D2247"/>
    <w:rsid w:val="001D61FE"/>
    <w:rsid w:val="001E0E00"/>
    <w:rsid w:val="001E43FB"/>
    <w:rsid w:val="001E4E97"/>
    <w:rsid w:val="001E5729"/>
    <w:rsid w:val="001E7084"/>
    <w:rsid w:val="001F0D47"/>
    <w:rsid w:val="001F5E02"/>
    <w:rsid w:val="001F71C4"/>
    <w:rsid w:val="001F74CE"/>
    <w:rsid w:val="002007E9"/>
    <w:rsid w:val="00200E21"/>
    <w:rsid w:val="0020379C"/>
    <w:rsid w:val="00205C64"/>
    <w:rsid w:val="00206568"/>
    <w:rsid w:val="0020705B"/>
    <w:rsid w:val="0020777A"/>
    <w:rsid w:val="0022057C"/>
    <w:rsid w:val="0022302F"/>
    <w:rsid w:val="00223FE8"/>
    <w:rsid w:val="00224FC3"/>
    <w:rsid w:val="002302A4"/>
    <w:rsid w:val="0023120F"/>
    <w:rsid w:val="00233FD7"/>
    <w:rsid w:val="00235226"/>
    <w:rsid w:val="00240A52"/>
    <w:rsid w:val="0024283E"/>
    <w:rsid w:val="00243E31"/>
    <w:rsid w:val="00246E4C"/>
    <w:rsid w:val="0025085B"/>
    <w:rsid w:val="002511A8"/>
    <w:rsid w:val="002515D1"/>
    <w:rsid w:val="00252215"/>
    <w:rsid w:val="0025367B"/>
    <w:rsid w:val="00254D73"/>
    <w:rsid w:val="00261290"/>
    <w:rsid w:val="0026139A"/>
    <w:rsid w:val="00265421"/>
    <w:rsid w:val="00267795"/>
    <w:rsid w:val="00271276"/>
    <w:rsid w:val="002713EA"/>
    <w:rsid w:val="00273076"/>
    <w:rsid w:val="002748CA"/>
    <w:rsid w:val="00280781"/>
    <w:rsid w:val="00282EED"/>
    <w:rsid w:val="002847FC"/>
    <w:rsid w:val="00286981"/>
    <w:rsid w:val="002918A6"/>
    <w:rsid w:val="00294980"/>
    <w:rsid w:val="0029776E"/>
    <w:rsid w:val="002A02F9"/>
    <w:rsid w:val="002A09AE"/>
    <w:rsid w:val="002A3DDC"/>
    <w:rsid w:val="002A4B35"/>
    <w:rsid w:val="002A7AB7"/>
    <w:rsid w:val="002B1E76"/>
    <w:rsid w:val="002B2657"/>
    <w:rsid w:val="002B2AF1"/>
    <w:rsid w:val="002B31FE"/>
    <w:rsid w:val="002B4B96"/>
    <w:rsid w:val="002B5A47"/>
    <w:rsid w:val="002B6BB9"/>
    <w:rsid w:val="002C0132"/>
    <w:rsid w:val="002C2425"/>
    <w:rsid w:val="002C344D"/>
    <w:rsid w:val="002C55D1"/>
    <w:rsid w:val="002C56A3"/>
    <w:rsid w:val="002C5AE2"/>
    <w:rsid w:val="002C6497"/>
    <w:rsid w:val="002C64F1"/>
    <w:rsid w:val="002C7559"/>
    <w:rsid w:val="002D415F"/>
    <w:rsid w:val="002D63EC"/>
    <w:rsid w:val="002E0692"/>
    <w:rsid w:val="002E2E6B"/>
    <w:rsid w:val="002E3AE7"/>
    <w:rsid w:val="002E5526"/>
    <w:rsid w:val="002E6B2A"/>
    <w:rsid w:val="002F3B70"/>
    <w:rsid w:val="002F7249"/>
    <w:rsid w:val="003013DE"/>
    <w:rsid w:val="0030754F"/>
    <w:rsid w:val="00311264"/>
    <w:rsid w:val="00314594"/>
    <w:rsid w:val="00316C02"/>
    <w:rsid w:val="00316E94"/>
    <w:rsid w:val="0032152C"/>
    <w:rsid w:val="00333781"/>
    <w:rsid w:val="003351D7"/>
    <w:rsid w:val="0033637A"/>
    <w:rsid w:val="00336996"/>
    <w:rsid w:val="003372A3"/>
    <w:rsid w:val="00343614"/>
    <w:rsid w:val="00345B24"/>
    <w:rsid w:val="00346703"/>
    <w:rsid w:val="00346B90"/>
    <w:rsid w:val="003504AF"/>
    <w:rsid w:val="003523B3"/>
    <w:rsid w:val="00352DCD"/>
    <w:rsid w:val="003536C6"/>
    <w:rsid w:val="00353B82"/>
    <w:rsid w:val="003564BB"/>
    <w:rsid w:val="00356BA0"/>
    <w:rsid w:val="0035720C"/>
    <w:rsid w:val="0036163B"/>
    <w:rsid w:val="003623C7"/>
    <w:rsid w:val="00362902"/>
    <w:rsid w:val="003635A4"/>
    <w:rsid w:val="00365ABF"/>
    <w:rsid w:val="00366D22"/>
    <w:rsid w:val="00366DA2"/>
    <w:rsid w:val="0037011E"/>
    <w:rsid w:val="00371604"/>
    <w:rsid w:val="00371D3B"/>
    <w:rsid w:val="00372004"/>
    <w:rsid w:val="0037252E"/>
    <w:rsid w:val="003757A7"/>
    <w:rsid w:val="00375FC6"/>
    <w:rsid w:val="00382A08"/>
    <w:rsid w:val="00387914"/>
    <w:rsid w:val="00391B09"/>
    <w:rsid w:val="00391D41"/>
    <w:rsid w:val="00394219"/>
    <w:rsid w:val="003955DF"/>
    <w:rsid w:val="0039697F"/>
    <w:rsid w:val="003A1174"/>
    <w:rsid w:val="003A36E6"/>
    <w:rsid w:val="003A3EAE"/>
    <w:rsid w:val="003A51F8"/>
    <w:rsid w:val="003A75F8"/>
    <w:rsid w:val="003B0992"/>
    <w:rsid w:val="003B1B6D"/>
    <w:rsid w:val="003B1B89"/>
    <w:rsid w:val="003C250A"/>
    <w:rsid w:val="003C55DF"/>
    <w:rsid w:val="003C6F67"/>
    <w:rsid w:val="003E1FE6"/>
    <w:rsid w:val="003E2EF3"/>
    <w:rsid w:val="003F0C4F"/>
    <w:rsid w:val="004018C0"/>
    <w:rsid w:val="00401B24"/>
    <w:rsid w:val="00402608"/>
    <w:rsid w:val="004104EF"/>
    <w:rsid w:val="00413009"/>
    <w:rsid w:val="00414E4F"/>
    <w:rsid w:val="004167A1"/>
    <w:rsid w:val="0041790B"/>
    <w:rsid w:val="00422D99"/>
    <w:rsid w:val="00423B3F"/>
    <w:rsid w:val="00427FE8"/>
    <w:rsid w:val="00434049"/>
    <w:rsid w:val="00434A4C"/>
    <w:rsid w:val="00435A07"/>
    <w:rsid w:val="004364A4"/>
    <w:rsid w:val="00443F6E"/>
    <w:rsid w:val="00445122"/>
    <w:rsid w:val="00446970"/>
    <w:rsid w:val="0044795A"/>
    <w:rsid w:val="004515C6"/>
    <w:rsid w:val="00452469"/>
    <w:rsid w:val="00453AFD"/>
    <w:rsid w:val="00455B9E"/>
    <w:rsid w:val="00456F37"/>
    <w:rsid w:val="00462A42"/>
    <w:rsid w:val="0046319E"/>
    <w:rsid w:val="004634C5"/>
    <w:rsid w:val="00465A27"/>
    <w:rsid w:val="00465D24"/>
    <w:rsid w:val="00466DA2"/>
    <w:rsid w:val="00470DBF"/>
    <w:rsid w:val="004714A5"/>
    <w:rsid w:val="0047520B"/>
    <w:rsid w:val="00477E49"/>
    <w:rsid w:val="00482515"/>
    <w:rsid w:val="00482AE8"/>
    <w:rsid w:val="00482E39"/>
    <w:rsid w:val="00483312"/>
    <w:rsid w:val="00486340"/>
    <w:rsid w:val="00486350"/>
    <w:rsid w:val="0048796C"/>
    <w:rsid w:val="004A1172"/>
    <w:rsid w:val="004A1286"/>
    <w:rsid w:val="004A213A"/>
    <w:rsid w:val="004A309C"/>
    <w:rsid w:val="004A39B9"/>
    <w:rsid w:val="004A45AE"/>
    <w:rsid w:val="004B205C"/>
    <w:rsid w:val="004B33EB"/>
    <w:rsid w:val="004B69B8"/>
    <w:rsid w:val="004C2AF8"/>
    <w:rsid w:val="004C2D88"/>
    <w:rsid w:val="004C2EB4"/>
    <w:rsid w:val="004C3394"/>
    <w:rsid w:val="004C3E6C"/>
    <w:rsid w:val="004C5CE0"/>
    <w:rsid w:val="004D049F"/>
    <w:rsid w:val="004D07F7"/>
    <w:rsid w:val="004D1632"/>
    <w:rsid w:val="004D7085"/>
    <w:rsid w:val="004E1075"/>
    <w:rsid w:val="004E12E7"/>
    <w:rsid w:val="004E19D1"/>
    <w:rsid w:val="004E4241"/>
    <w:rsid w:val="004E5D30"/>
    <w:rsid w:val="004E6C06"/>
    <w:rsid w:val="004F129F"/>
    <w:rsid w:val="004F2B28"/>
    <w:rsid w:val="004F3D2C"/>
    <w:rsid w:val="00501099"/>
    <w:rsid w:val="00501E17"/>
    <w:rsid w:val="00504552"/>
    <w:rsid w:val="00506BFD"/>
    <w:rsid w:val="005122B3"/>
    <w:rsid w:val="00512316"/>
    <w:rsid w:val="0051712E"/>
    <w:rsid w:val="00517992"/>
    <w:rsid w:val="005221FF"/>
    <w:rsid w:val="005310AD"/>
    <w:rsid w:val="005316AC"/>
    <w:rsid w:val="0053549D"/>
    <w:rsid w:val="00537625"/>
    <w:rsid w:val="00540FD2"/>
    <w:rsid w:val="005419E7"/>
    <w:rsid w:val="00543603"/>
    <w:rsid w:val="00546070"/>
    <w:rsid w:val="005519D2"/>
    <w:rsid w:val="00552F73"/>
    <w:rsid w:val="00553935"/>
    <w:rsid w:val="00553F92"/>
    <w:rsid w:val="005541FD"/>
    <w:rsid w:val="005543B4"/>
    <w:rsid w:val="005543E2"/>
    <w:rsid w:val="00556369"/>
    <w:rsid w:val="005566CD"/>
    <w:rsid w:val="00557E65"/>
    <w:rsid w:val="0056021C"/>
    <w:rsid w:val="0056092F"/>
    <w:rsid w:val="005615B8"/>
    <w:rsid w:val="005631B2"/>
    <w:rsid w:val="00567D3B"/>
    <w:rsid w:val="00575E94"/>
    <w:rsid w:val="00576A54"/>
    <w:rsid w:val="0057716A"/>
    <w:rsid w:val="0057736F"/>
    <w:rsid w:val="00577683"/>
    <w:rsid w:val="00585F31"/>
    <w:rsid w:val="00591648"/>
    <w:rsid w:val="0059284A"/>
    <w:rsid w:val="00594C4E"/>
    <w:rsid w:val="0059697D"/>
    <w:rsid w:val="005A098B"/>
    <w:rsid w:val="005A32A1"/>
    <w:rsid w:val="005A6628"/>
    <w:rsid w:val="005A6718"/>
    <w:rsid w:val="005A6E15"/>
    <w:rsid w:val="005B0A2B"/>
    <w:rsid w:val="005B0A3D"/>
    <w:rsid w:val="005B3BBB"/>
    <w:rsid w:val="005B42AC"/>
    <w:rsid w:val="005B4DF1"/>
    <w:rsid w:val="005C1648"/>
    <w:rsid w:val="005C33AD"/>
    <w:rsid w:val="005C46F0"/>
    <w:rsid w:val="005C50F5"/>
    <w:rsid w:val="005C65B6"/>
    <w:rsid w:val="005C6AEB"/>
    <w:rsid w:val="005D030C"/>
    <w:rsid w:val="005D180A"/>
    <w:rsid w:val="005E01B8"/>
    <w:rsid w:val="005E0C6C"/>
    <w:rsid w:val="005E57B0"/>
    <w:rsid w:val="005E5A0B"/>
    <w:rsid w:val="005E734D"/>
    <w:rsid w:val="005F1E64"/>
    <w:rsid w:val="005F349E"/>
    <w:rsid w:val="005F3C32"/>
    <w:rsid w:val="005F4CD0"/>
    <w:rsid w:val="005F5235"/>
    <w:rsid w:val="005F63B3"/>
    <w:rsid w:val="00600B77"/>
    <w:rsid w:val="0060179E"/>
    <w:rsid w:val="00601CE4"/>
    <w:rsid w:val="00603ACB"/>
    <w:rsid w:val="00604291"/>
    <w:rsid w:val="00604BE1"/>
    <w:rsid w:val="006056FA"/>
    <w:rsid w:val="0060579B"/>
    <w:rsid w:val="006057C8"/>
    <w:rsid w:val="00605994"/>
    <w:rsid w:val="00611DEF"/>
    <w:rsid w:val="006132F0"/>
    <w:rsid w:val="006134C4"/>
    <w:rsid w:val="006164F8"/>
    <w:rsid w:val="00617147"/>
    <w:rsid w:val="0062026E"/>
    <w:rsid w:val="006202CB"/>
    <w:rsid w:val="00624D6E"/>
    <w:rsid w:val="00624F83"/>
    <w:rsid w:val="00627D75"/>
    <w:rsid w:val="006347C6"/>
    <w:rsid w:val="0063632D"/>
    <w:rsid w:val="00637A71"/>
    <w:rsid w:val="00645072"/>
    <w:rsid w:val="00645095"/>
    <w:rsid w:val="0065207A"/>
    <w:rsid w:val="00657429"/>
    <w:rsid w:val="00662DAF"/>
    <w:rsid w:val="006652DA"/>
    <w:rsid w:val="0066747B"/>
    <w:rsid w:val="00667EA7"/>
    <w:rsid w:val="00667FD9"/>
    <w:rsid w:val="00672AC7"/>
    <w:rsid w:val="00673DEA"/>
    <w:rsid w:val="006805A6"/>
    <w:rsid w:val="006809D6"/>
    <w:rsid w:val="006810E7"/>
    <w:rsid w:val="006824FE"/>
    <w:rsid w:val="00682AED"/>
    <w:rsid w:val="00682B97"/>
    <w:rsid w:val="00683612"/>
    <w:rsid w:val="00683CFF"/>
    <w:rsid w:val="00685716"/>
    <w:rsid w:val="00685F0E"/>
    <w:rsid w:val="0068768B"/>
    <w:rsid w:val="00690D3C"/>
    <w:rsid w:val="006918AF"/>
    <w:rsid w:val="00691A69"/>
    <w:rsid w:val="00691D44"/>
    <w:rsid w:val="006931F3"/>
    <w:rsid w:val="00694465"/>
    <w:rsid w:val="0069538D"/>
    <w:rsid w:val="00696335"/>
    <w:rsid w:val="00697F62"/>
    <w:rsid w:val="006A333F"/>
    <w:rsid w:val="006A77F1"/>
    <w:rsid w:val="006A79BA"/>
    <w:rsid w:val="006B7F16"/>
    <w:rsid w:val="006C089B"/>
    <w:rsid w:val="006C1208"/>
    <w:rsid w:val="006C1E32"/>
    <w:rsid w:val="006C2A23"/>
    <w:rsid w:val="006C2BF2"/>
    <w:rsid w:val="006C353B"/>
    <w:rsid w:val="006C3FEF"/>
    <w:rsid w:val="006C41AC"/>
    <w:rsid w:val="006C49EF"/>
    <w:rsid w:val="006C5FBC"/>
    <w:rsid w:val="006C6355"/>
    <w:rsid w:val="006D0ABC"/>
    <w:rsid w:val="006D18EC"/>
    <w:rsid w:val="006D20F4"/>
    <w:rsid w:val="006D2193"/>
    <w:rsid w:val="006D263D"/>
    <w:rsid w:val="006D2A38"/>
    <w:rsid w:val="006D2F95"/>
    <w:rsid w:val="006D41CD"/>
    <w:rsid w:val="006E1F55"/>
    <w:rsid w:val="006E75B2"/>
    <w:rsid w:val="006E7C77"/>
    <w:rsid w:val="006F24D9"/>
    <w:rsid w:val="006F3F76"/>
    <w:rsid w:val="006F40FA"/>
    <w:rsid w:val="006F46C9"/>
    <w:rsid w:val="006F758F"/>
    <w:rsid w:val="007010F0"/>
    <w:rsid w:val="00704827"/>
    <w:rsid w:val="00704BB4"/>
    <w:rsid w:val="0070694E"/>
    <w:rsid w:val="007101BB"/>
    <w:rsid w:val="007110F0"/>
    <w:rsid w:val="007111BF"/>
    <w:rsid w:val="00711A8B"/>
    <w:rsid w:val="00711F7E"/>
    <w:rsid w:val="007131B0"/>
    <w:rsid w:val="0071447B"/>
    <w:rsid w:val="0071504E"/>
    <w:rsid w:val="00716147"/>
    <w:rsid w:val="0071639B"/>
    <w:rsid w:val="0071661C"/>
    <w:rsid w:val="00721A2E"/>
    <w:rsid w:val="007258D1"/>
    <w:rsid w:val="00726487"/>
    <w:rsid w:val="00727973"/>
    <w:rsid w:val="00730E95"/>
    <w:rsid w:val="0073221A"/>
    <w:rsid w:val="00732817"/>
    <w:rsid w:val="00733ACC"/>
    <w:rsid w:val="00734A44"/>
    <w:rsid w:val="00735998"/>
    <w:rsid w:val="00737501"/>
    <w:rsid w:val="00743E3F"/>
    <w:rsid w:val="00744139"/>
    <w:rsid w:val="007444D1"/>
    <w:rsid w:val="007451E0"/>
    <w:rsid w:val="0074722E"/>
    <w:rsid w:val="00747860"/>
    <w:rsid w:val="00747A64"/>
    <w:rsid w:val="00752870"/>
    <w:rsid w:val="00752D95"/>
    <w:rsid w:val="00753688"/>
    <w:rsid w:val="0075480F"/>
    <w:rsid w:val="0075657B"/>
    <w:rsid w:val="0075669E"/>
    <w:rsid w:val="00757306"/>
    <w:rsid w:val="00760CEF"/>
    <w:rsid w:val="00760E37"/>
    <w:rsid w:val="00762234"/>
    <w:rsid w:val="00764029"/>
    <w:rsid w:val="0076407A"/>
    <w:rsid w:val="007653F2"/>
    <w:rsid w:val="00766692"/>
    <w:rsid w:val="00767CD1"/>
    <w:rsid w:val="0077448B"/>
    <w:rsid w:val="007759C1"/>
    <w:rsid w:val="00777F53"/>
    <w:rsid w:val="007820E3"/>
    <w:rsid w:val="00784300"/>
    <w:rsid w:val="0078633D"/>
    <w:rsid w:val="00787D1D"/>
    <w:rsid w:val="00790572"/>
    <w:rsid w:val="00791583"/>
    <w:rsid w:val="00791C88"/>
    <w:rsid w:val="00793D22"/>
    <w:rsid w:val="00797ED7"/>
    <w:rsid w:val="007A3A63"/>
    <w:rsid w:val="007A5407"/>
    <w:rsid w:val="007A5B69"/>
    <w:rsid w:val="007A71A1"/>
    <w:rsid w:val="007B0291"/>
    <w:rsid w:val="007B0A41"/>
    <w:rsid w:val="007B295F"/>
    <w:rsid w:val="007B42C0"/>
    <w:rsid w:val="007B46EA"/>
    <w:rsid w:val="007C4C35"/>
    <w:rsid w:val="007D04B5"/>
    <w:rsid w:val="007D187D"/>
    <w:rsid w:val="007D23DC"/>
    <w:rsid w:val="007D366A"/>
    <w:rsid w:val="007D3EB0"/>
    <w:rsid w:val="007D5A88"/>
    <w:rsid w:val="007D6E1E"/>
    <w:rsid w:val="007E14A5"/>
    <w:rsid w:val="007E2AD1"/>
    <w:rsid w:val="007E5DE1"/>
    <w:rsid w:val="007E664B"/>
    <w:rsid w:val="007E75F3"/>
    <w:rsid w:val="007E7FE3"/>
    <w:rsid w:val="007F11AB"/>
    <w:rsid w:val="007F3E8B"/>
    <w:rsid w:val="007F4074"/>
    <w:rsid w:val="007F408A"/>
    <w:rsid w:val="007F698D"/>
    <w:rsid w:val="007F6CB5"/>
    <w:rsid w:val="007F75EE"/>
    <w:rsid w:val="00800C34"/>
    <w:rsid w:val="00801B21"/>
    <w:rsid w:val="00801BB3"/>
    <w:rsid w:val="00804DAC"/>
    <w:rsid w:val="00812116"/>
    <w:rsid w:val="0081325F"/>
    <w:rsid w:val="0081386D"/>
    <w:rsid w:val="00816E43"/>
    <w:rsid w:val="00817D38"/>
    <w:rsid w:val="00821F31"/>
    <w:rsid w:val="008239E9"/>
    <w:rsid w:val="00827433"/>
    <w:rsid w:val="00827E4A"/>
    <w:rsid w:val="0083238E"/>
    <w:rsid w:val="008407D7"/>
    <w:rsid w:val="00841578"/>
    <w:rsid w:val="0084172A"/>
    <w:rsid w:val="008417C5"/>
    <w:rsid w:val="0084415A"/>
    <w:rsid w:val="008453F7"/>
    <w:rsid w:val="0084541E"/>
    <w:rsid w:val="00847DEF"/>
    <w:rsid w:val="0085086E"/>
    <w:rsid w:val="00853AE7"/>
    <w:rsid w:val="00854B83"/>
    <w:rsid w:val="00854BB7"/>
    <w:rsid w:val="008552AD"/>
    <w:rsid w:val="008604BD"/>
    <w:rsid w:val="008611CE"/>
    <w:rsid w:val="00861207"/>
    <w:rsid w:val="00864F83"/>
    <w:rsid w:val="008662D5"/>
    <w:rsid w:val="00866812"/>
    <w:rsid w:val="00875002"/>
    <w:rsid w:val="008760D8"/>
    <w:rsid w:val="00882E06"/>
    <w:rsid w:val="008838F8"/>
    <w:rsid w:val="00887F48"/>
    <w:rsid w:val="00890017"/>
    <w:rsid w:val="008908F3"/>
    <w:rsid w:val="00892763"/>
    <w:rsid w:val="008928C4"/>
    <w:rsid w:val="00892FA9"/>
    <w:rsid w:val="008952BE"/>
    <w:rsid w:val="00895386"/>
    <w:rsid w:val="00896AA7"/>
    <w:rsid w:val="008A02DD"/>
    <w:rsid w:val="008A3229"/>
    <w:rsid w:val="008A48F0"/>
    <w:rsid w:val="008A4955"/>
    <w:rsid w:val="008A686D"/>
    <w:rsid w:val="008A68D1"/>
    <w:rsid w:val="008A73CA"/>
    <w:rsid w:val="008B29D2"/>
    <w:rsid w:val="008B6868"/>
    <w:rsid w:val="008C2BA6"/>
    <w:rsid w:val="008C363E"/>
    <w:rsid w:val="008C529B"/>
    <w:rsid w:val="008C5411"/>
    <w:rsid w:val="008C5C93"/>
    <w:rsid w:val="008C6F41"/>
    <w:rsid w:val="008D0DC4"/>
    <w:rsid w:val="008D1ABD"/>
    <w:rsid w:val="008D2C63"/>
    <w:rsid w:val="008D4FEA"/>
    <w:rsid w:val="008D53B1"/>
    <w:rsid w:val="008E0901"/>
    <w:rsid w:val="008E1239"/>
    <w:rsid w:val="008E1F03"/>
    <w:rsid w:val="008E2898"/>
    <w:rsid w:val="008E2928"/>
    <w:rsid w:val="008E3E71"/>
    <w:rsid w:val="008E528B"/>
    <w:rsid w:val="008E6C59"/>
    <w:rsid w:val="008F019F"/>
    <w:rsid w:val="008F1B1D"/>
    <w:rsid w:val="008F1E6D"/>
    <w:rsid w:val="008F2642"/>
    <w:rsid w:val="008F391C"/>
    <w:rsid w:val="008F3AB4"/>
    <w:rsid w:val="008F4EED"/>
    <w:rsid w:val="008F720F"/>
    <w:rsid w:val="008F7E90"/>
    <w:rsid w:val="009040AB"/>
    <w:rsid w:val="00911AE7"/>
    <w:rsid w:val="00911D95"/>
    <w:rsid w:val="0092144B"/>
    <w:rsid w:val="00921622"/>
    <w:rsid w:val="00921FEF"/>
    <w:rsid w:val="00923669"/>
    <w:rsid w:val="00923CCE"/>
    <w:rsid w:val="0092596F"/>
    <w:rsid w:val="009275D9"/>
    <w:rsid w:val="00931653"/>
    <w:rsid w:val="009327C2"/>
    <w:rsid w:val="0093347A"/>
    <w:rsid w:val="00935019"/>
    <w:rsid w:val="0093574B"/>
    <w:rsid w:val="00935826"/>
    <w:rsid w:val="00936E2D"/>
    <w:rsid w:val="009401B5"/>
    <w:rsid w:val="0094126F"/>
    <w:rsid w:val="00942C77"/>
    <w:rsid w:val="00944CB8"/>
    <w:rsid w:val="0094535C"/>
    <w:rsid w:val="00945F94"/>
    <w:rsid w:val="0094658A"/>
    <w:rsid w:val="009477D2"/>
    <w:rsid w:val="00950294"/>
    <w:rsid w:val="00951893"/>
    <w:rsid w:val="00951A7A"/>
    <w:rsid w:val="00952CA0"/>
    <w:rsid w:val="00953407"/>
    <w:rsid w:val="0095367B"/>
    <w:rsid w:val="00953EAA"/>
    <w:rsid w:val="009540CF"/>
    <w:rsid w:val="009711AA"/>
    <w:rsid w:val="0097129E"/>
    <w:rsid w:val="00974A8D"/>
    <w:rsid w:val="00975587"/>
    <w:rsid w:val="0097644C"/>
    <w:rsid w:val="00980BAB"/>
    <w:rsid w:val="009817C6"/>
    <w:rsid w:val="00985455"/>
    <w:rsid w:val="00986BBB"/>
    <w:rsid w:val="00987565"/>
    <w:rsid w:val="00987BAD"/>
    <w:rsid w:val="009901DC"/>
    <w:rsid w:val="009916DB"/>
    <w:rsid w:val="00991B77"/>
    <w:rsid w:val="00991D6A"/>
    <w:rsid w:val="009A03CD"/>
    <w:rsid w:val="009A1508"/>
    <w:rsid w:val="009A3078"/>
    <w:rsid w:val="009A48C4"/>
    <w:rsid w:val="009A645A"/>
    <w:rsid w:val="009B2F8B"/>
    <w:rsid w:val="009B3010"/>
    <w:rsid w:val="009B3B56"/>
    <w:rsid w:val="009B41DE"/>
    <w:rsid w:val="009B7188"/>
    <w:rsid w:val="009C148B"/>
    <w:rsid w:val="009C30A7"/>
    <w:rsid w:val="009C4753"/>
    <w:rsid w:val="009C4CEB"/>
    <w:rsid w:val="009C5890"/>
    <w:rsid w:val="009C5D65"/>
    <w:rsid w:val="009D0948"/>
    <w:rsid w:val="009D4326"/>
    <w:rsid w:val="009D495E"/>
    <w:rsid w:val="009D75C7"/>
    <w:rsid w:val="009D7687"/>
    <w:rsid w:val="009D7E9B"/>
    <w:rsid w:val="009E134E"/>
    <w:rsid w:val="009E1814"/>
    <w:rsid w:val="009E2377"/>
    <w:rsid w:val="009F080A"/>
    <w:rsid w:val="009F1EE3"/>
    <w:rsid w:val="009F37F2"/>
    <w:rsid w:val="009F6861"/>
    <w:rsid w:val="00A0041E"/>
    <w:rsid w:val="00A004E2"/>
    <w:rsid w:val="00A008AF"/>
    <w:rsid w:val="00A0212B"/>
    <w:rsid w:val="00A023F0"/>
    <w:rsid w:val="00A029FB"/>
    <w:rsid w:val="00A03338"/>
    <w:rsid w:val="00A05D1B"/>
    <w:rsid w:val="00A067F2"/>
    <w:rsid w:val="00A0748F"/>
    <w:rsid w:val="00A07D71"/>
    <w:rsid w:val="00A149F2"/>
    <w:rsid w:val="00A16200"/>
    <w:rsid w:val="00A174B9"/>
    <w:rsid w:val="00A20849"/>
    <w:rsid w:val="00A257EA"/>
    <w:rsid w:val="00A26C3E"/>
    <w:rsid w:val="00A26EFE"/>
    <w:rsid w:val="00A3047A"/>
    <w:rsid w:val="00A30E49"/>
    <w:rsid w:val="00A30F54"/>
    <w:rsid w:val="00A33A07"/>
    <w:rsid w:val="00A344ED"/>
    <w:rsid w:val="00A36319"/>
    <w:rsid w:val="00A36339"/>
    <w:rsid w:val="00A40B8C"/>
    <w:rsid w:val="00A43F19"/>
    <w:rsid w:val="00A4475C"/>
    <w:rsid w:val="00A46940"/>
    <w:rsid w:val="00A46E39"/>
    <w:rsid w:val="00A4746D"/>
    <w:rsid w:val="00A51C8E"/>
    <w:rsid w:val="00A52617"/>
    <w:rsid w:val="00A5284D"/>
    <w:rsid w:val="00A52B7C"/>
    <w:rsid w:val="00A55EC0"/>
    <w:rsid w:val="00A57DF4"/>
    <w:rsid w:val="00A57DF7"/>
    <w:rsid w:val="00A61418"/>
    <w:rsid w:val="00A62212"/>
    <w:rsid w:val="00A62CDF"/>
    <w:rsid w:val="00A6331A"/>
    <w:rsid w:val="00A64042"/>
    <w:rsid w:val="00A64304"/>
    <w:rsid w:val="00A65A54"/>
    <w:rsid w:val="00A66F32"/>
    <w:rsid w:val="00A67228"/>
    <w:rsid w:val="00A7003D"/>
    <w:rsid w:val="00A70E57"/>
    <w:rsid w:val="00A72145"/>
    <w:rsid w:val="00A725DB"/>
    <w:rsid w:val="00A7383D"/>
    <w:rsid w:val="00A73E12"/>
    <w:rsid w:val="00A74C8E"/>
    <w:rsid w:val="00A75375"/>
    <w:rsid w:val="00A76512"/>
    <w:rsid w:val="00A76697"/>
    <w:rsid w:val="00A771AF"/>
    <w:rsid w:val="00A86925"/>
    <w:rsid w:val="00A9482F"/>
    <w:rsid w:val="00A95ED4"/>
    <w:rsid w:val="00AA041D"/>
    <w:rsid w:val="00AA0E84"/>
    <w:rsid w:val="00AA1152"/>
    <w:rsid w:val="00AA3A27"/>
    <w:rsid w:val="00AA4D29"/>
    <w:rsid w:val="00AA633C"/>
    <w:rsid w:val="00AA671F"/>
    <w:rsid w:val="00AA7EC8"/>
    <w:rsid w:val="00AB0301"/>
    <w:rsid w:val="00AB3975"/>
    <w:rsid w:val="00AB44BB"/>
    <w:rsid w:val="00AB4BBB"/>
    <w:rsid w:val="00AC1162"/>
    <w:rsid w:val="00AC366F"/>
    <w:rsid w:val="00AC610F"/>
    <w:rsid w:val="00AD3D1D"/>
    <w:rsid w:val="00AD407F"/>
    <w:rsid w:val="00AD64F5"/>
    <w:rsid w:val="00AD7C81"/>
    <w:rsid w:val="00AE5D41"/>
    <w:rsid w:val="00AF0AD5"/>
    <w:rsid w:val="00AF254F"/>
    <w:rsid w:val="00AF2B50"/>
    <w:rsid w:val="00AF3C0E"/>
    <w:rsid w:val="00AF3E21"/>
    <w:rsid w:val="00B01972"/>
    <w:rsid w:val="00B02A44"/>
    <w:rsid w:val="00B04DD6"/>
    <w:rsid w:val="00B055E4"/>
    <w:rsid w:val="00B1273F"/>
    <w:rsid w:val="00B143C8"/>
    <w:rsid w:val="00B1552C"/>
    <w:rsid w:val="00B16154"/>
    <w:rsid w:val="00B24B18"/>
    <w:rsid w:val="00B277E7"/>
    <w:rsid w:val="00B31CC7"/>
    <w:rsid w:val="00B32207"/>
    <w:rsid w:val="00B357EF"/>
    <w:rsid w:val="00B40C89"/>
    <w:rsid w:val="00B40DC8"/>
    <w:rsid w:val="00B423E6"/>
    <w:rsid w:val="00B469A8"/>
    <w:rsid w:val="00B475D1"/>
    <w:rsid w:val="00B5106E"/>
    <w:rsid w:val="00B52BE4"/>
    <w:rsid w:val="00B52ECC"/>
    <w:rsid w:val="00B5302D"/>
    <w:rsid w:val="00B54F86"/>
    <w:rsid w:val="00B55E95"/>
    <w:rsid w:val="00B56231"/>
    <w:rsid w:val="00B567BA"/>
    <w:rsid w:val="00B56BF4"/>
    <w:rsid w:val="00B62CEC"/>
    <w:rsid w:val="00B6319B"/>
    <w:rsid w:val="00B6504D"/>
    <w:rsid w:val="00B654A5"/>
    <w:rsid w:val="00B70829"/>
    <w:rsid w:val="00B708D0"/>
    <w:rsid w:val="00B72090"/>
    <w:rsid w:val="00B7275A"/>
    <w:rsid w:val="00B75613"/>
    <w:rsid w:val="00B80BF2"/>
    <w:rsid w:val="00B816EA"/>
    <w:rsid w:val="00B85BB1"/>
    <w:rsid w:val="00B86140"/>
    <w:rsid w:val="00B874FA"/>
    <w:rsid w:val="00B9163E"/>
    <w:rsid w:val="00B92EA0"/>
    <w:rsid w:val="00B93B06"/>
    <w:rsid w:val="00B94955"/>
    <w:rsid w:val="00B94BEA"/>
    <w:rsid w:val="00B94E11"/>
    <w:rsid w:val="00BA1180"/>
    <w:rsid w:val="00BA3408"/>
    <w:rsid w:val="00BA3926"/>
    <w:rsid w:val="00BA3E68"/>
    <w:rsid w:val="00BA7D31"/>
    <w:rsid w:val="00BB0058"/>
    <w:rsid w:val="00BB09E2"/>
    <w:rsid w:val="00BB0AE0"/>
    <w:rsid w:val="00BB25A2"/>
    <w:rsid w:val="00BB6106"/>
    <w:rsid w:val="00BC171D"/>
    <w:rsid w:val="00BD0001"/>
    <w:rsid w:val="00BD0CC7"/>
    <w:rsid w:val="00BD25D2"/>
    <w:rsid w:val="00BD4D8D"/>
    <w:rsid w:val="00BD66E9"/>
    <w:rsid w:val="00BD67CA"/>
    <w:rsid w:val="00BD769D"/>
    <w:rsid w:val="00BE4DC3"/>
    <w:rsid w:val="00BE5545"/>
    <w:rsid w:val="00BE6A7F"/>
    <w:rsid w:val="00BF0008"/>
    <w:rsid w:val="00BF068D"/>
    <w:rsid w:val="00BF0889"/>
    <w:rsid w:val="00BF30C0"/>
    <w:rsid w:val="00BF44B9"/>
    <w:rsid w:val="00BF5470"/>
    <w:rsid w:val="00BF5C27"/>
    <w:rsid w:val="00BF62D6"/>
    <w:rsid w:val="00BF63F3"/>
    <w:rsid w:val="00C00851"/>
    <w:rsid w:val="00C00A8A"/>
    <w:rsid w:val="00C011C0"/>
    <w:rsid w:val="00C02292"/>
    <w:rsid w:val="00C03C10"/>
    <w:rsid w:val="00C045CB"/>
    <w:rsid w:val="00C10394"/>
    <w:rsid w:val="00C11B40"/>
    <w:rsid w:val="00C16A60"/>
    <w:rsid w:val="00C20F06"/>
    <w:rsid w:val="00C27CF4"/>
    <w:rsid w:val="00C27EE0"/>
    <w:rsid w:val="00C312DA"/>
    <w:rsid w:val="00C313AB"/>
    <w:rsid w:val="00C34B88"/>
    <w:rsid w:val="00C4506F"/>
    <w:rsid w:val="00C458C7"/>
    <w:rsid w:val="00C45DB1"/>
    <w:rsid w:val="00C46632"/>
    <w:rsid w:val="00C467F8"/>
    <w:rsid w:val="00C474E0"/>
    <w:rsid w:val="00C52146"/>
    <w:rsid w:val="00C53E89"/>
    <w:rsid w:val="00C54040"/>
    <w:rsid w:val="00C54EBC"/>
    <w:rsid w:val="00C57406"/>
    <w:rsid w:val="00C61116"/>
    <w:rsid w:val="00C64359"/>
    <w:rsid w:val="00C653D9"/>
    <w:rsid w:val="00C65F3E"/>
    <w:rsid w:val="00C66D87"/>
    <w:rsid w:val="00C67ECE"/>
    <w:rsid w:val="00C71295"/>
    <w:rsid w:val="00C721BD"/>
    <w:rsid w:val="00C73911"/>
    <w:rsid w:val="00C7765F"/>
    <w:rsid w:val="00C83CE1"/>
    <w:rsid w:val="00C83D86"/>
    <w:rsid w:val="00C91EFD"/>
    <w:rsid w:val="00C93502"/>
    <w:rsid w:val="00C93D1A"/>
    <w:rsid w:val="00C95A5D"/>
    <w:rsid w:val="00CA04E7"/>
    <w:rsid w:val="00CA3051"/>
    <w:rsid w:val="00CA4402"/>
    <w:rsid w:val="00CA4FD6"/>
    <w:rsid w:val="00CA62D4"/>
    <w:rsid w:val="00CA752B"/>
    <w:rsid w:val="00CB0742"/>
    <w:rsid w:val="00CB3553"/>
    <w:rsid w:val="00CB40DA"/>
    <w:rsid w:val="00CC0F5A"/>
    <w:rsid w:val="00CC1068"/>
    <w:rsid w:val="00CC1CCB"/>
    <w:rsid w:val="00CC4A2F"/>
    <w:rsid w:val="00CC7A25"/>
    <w:rsid w:val="00CC7B1A"/>
    <w:rsid w:val="00CD040E"/>
    <w:rsid w:val="00CD24F6"/>
    <w:rsid w:val="00CE02A8"/>
    <w:rsid w:val="00CE2A10"/>
    <w:rsid w:val="00CE2F04"/>
    <w:rsid w:val="00CE3DE4"/>
    <w:rsid w:val="00CE5AE3"/>
    <w:rsid w:val="00CE5CC7"/>
    <w:rsid w:val="00CF0712"/>
    <w:rsid w:val="00CF0A3C"/>
    <w:rsid w:val="00CF522F"/>
    <w:rsid w:val="00D01013"/>
    <w:rsid w:val="00D054CD"/>
    <w:rsid w:val="00D056B7"/>
    <w:rsid w:val="00D06474"/>
    <w:rsid w:val="00D06B95"/>
    <w:rsid w:val="00D11E7D"/>
    <w:rsid w:val="00D11EAA"/>
    <w:rsid w:val="00D17C2A"/>
    <w:rsid w:val="00D20DC9"/>
    <w:rsid w:val="00D21B74"/>
    <w:rsid w:val="00D22FE4"/>
    <w:rsid w:val="00D24BB9"/>
    <w:rsid w:val="00D24C37"/>
    <w:rsid w:val="00D25B06"/>
    <w:rsid w:val="00D25CBD"/>
    <w:rsid w:val="00D30DE2"/>
    <w:rsid w:val="00D30FA6"/>
    <w:rsid w:val="00D31BA4"/>
    <w:rsid w:val="00D357BD"/>
    <w:rsid w:val="00D4319D"/>
    <w:rsid w:val="00D4436B"/>
    <w:rsid w:val="00D44854"/>
    <w:rsid w:val="00D450EC"/>
    <w:rsid w:val="00D475BD"/>
    <w:rsid w:val="00D54463"/>
    <w:rsid w:val="00D5639A"/>
    <w:rsid w:val="00D564AB"/>
    <w:rsid w:val="00D57359"/>
    <w:rsid w:val="00D608EC"/>
    <w:rsid w:val="00D60F8C"/>
    <w:rsid w:val="00D6219F"/>
    <w:rsid w:val="00D62B2E"/>
    <w:rsid w:val="00D67FBD"/>
    <w:rsid w:val="00D70743"/>
    <w:rsid w:val="00D70A25"/>
    <w:rsid w:val="00D72658"/>
    <w:rsid w:val="00D73D0B"/>
    <w:rsid w:val="00D75E71"/>
    <w:rsid w:val="00D8193E"/>
    <w:rsid w:val="00D854F7"/>
    <w:rsid w:val="00D87905"/>
    <w:rsid w:val="00D91310"/>
    <w:rsid w:val="00D915AF"/>
    <w:rsid w:val="00D92010"/>
    <w:rsid w:val="00D94640"/>
    <w:rsid w:val="00D9517D"/>
    <w:rsid w:val="00D9656C"/>
    <w:rsid w:val="00D96F54"/>
    <w:rsid w:val="00DA0B97"/>
    <w:rsid w:val="00DA0FF5"/>
    <w:rsid w:val="00DA11E5"/>
    <w:rsid w:val="00DA4415"/>
    <w:rsid w:val="00DB0906"/>
    <w:rsid w:val="00DB190C"/>
    <w:rsid w:val="00DB207D"/>
    <w:rsid w:val="00DC22B4"/>
    <w:rsid w:val="00DC393D"/>
    <w:rsid w:val="00DC5A6B"/>
    <w:rsid w:val="00DC6CFB"/>
    <w:rsid w:val="00DC7CAA"/>
    <w:rsid w:val="00DD02FC"/>
    <w:rsid w:val="00DD557F"/>
    <w:rsid w:val="00DD60C0"/>
    <w:rsid w:val="00DD7263"/>
    <w:rsid w:val="00DD7357"/>
    <w:rsid w:val="00DE2481"/>
    <w:rsid w:val="00DE3FB1"/>
    <w:rsid w:val="00DE6834"/>
    <w:rsid w:val="00DF3148"/>
    <w:rsid w:val="00E01243"/>
    <w:rsid w:val="00E01F2C"/>
    <w:rsid w:val="00E03676"/>
    <w:rsid w:val="00E044DE"/>
    <w:rsid w:val="00E073CF"/>
    <w:rsid w:val="00E131AC"/>
    <w:rsid w:val="00E1434B"/>
    <w:rsid w:val="00E24E92"/>
    <w:rsid w:val="00E25DCB"/>
    <w:rsid w:val="00E3267F"/>
    <w:rsid w:val="00E3670E"/>
    <w:rsid w:val="00E3696E"/>
    <w:rsid w:val="00E40CA4"/>
    <w:rsid w:val="00E40E79"/>
    <w:rsid w:val="00E425FB"/>
    <w:rsid w:val="00E4580A"/>
    <w:rsid w:val="00E4629B"/>
    <w:rsid w:val="00E5119D"/>
    <w:rsid w:val="00E5242D"/>
    <w:rsid w:val="00E53731"/>
    <w:rsid w:val="00E55563"/>
    <w:rsid w:val="00E575F8"/>
    <w:rsid w:val="00E57A04"/>
    <w:rsid w:val="00E60076"/>
    <w:rsid w:val="00E61B81"/>
    <w:rsid w:val="00E63CCF"/>
    <w:rsid w:val="00E661FE"/>
    <w:rsid w:val="00E717B6"/>
    <w:rsid w:val="00E7243D"/>
    <w:rsid w:val="00E72F5D"/>
    <w:rsid w:val="00E805EC"/>
    <w:rsid w:val="00E816B5"/>
    <w:rsid w:val="00E84986"/>
    <w:rsid w:val="00E8592A"/>
    <w:rsid w:val="00E85C7D"/>
    <w:rsid w:val="00E86DC3"/>
    <w:rsid w:val="00E8713A"/>
    <w:rsid w:val="00E90F6B"/>
    <w:rsid w:val="00E91695"/>
    <w:rsid w:val="00E918FB"/>
    <w:rsid w:val="00E91B35"/>
    <w:rsid w:val="00E92905"/>
    <w:rsid w:val="00E92CA3"/>
    <w:rsid w:val="00E94AE3"/>
    <w:rsid w:val="00E97417"/>
    <w:rsid w:val="00E97BEC"/>
    <w:rsid w:val="00EA0D82"/>
    <w:rsid w:val="00EA1B5C"/>
    <w:rsid w:val="00EA52D5"/>
    <w:rsid w:val="00EA6DFD"/>
    <w:rsid w:val="00EA6F64"/>
    <w:rsid w:val="00EB01C6"/>
    <w:rsid w:val="00EB2563"/>
    <w:rsid w:val="00EB35A0"/>
    <w:rsid w:val="00EB55F6"/>
    <w:rsid w:val="00EB5B03"/>
    <w:rsid w:val="00EB7573"/>
    <w:rsid w:val="00EB7914"/>
    <w:rsid w:val="00EC0C76"/>
    <w:rsid w:val="00EC1259"/>
    <w:rsid w:val="00ED17BD"/>
    <w:rsid w:val="00ED180C"/>
    <w:rsid w:val="00ED28C4"/>
    <w:rsid w:val="00ED2AFA"/>
    <w:rsid w:val="00EE179B"/>
    <w:rsid w:val="00EE2289"/>
    <w:rsid w:val="00EE25F2"/>
    <w:rsid w:val="00EE3499"/>
    <w:rsid w:val="00EE722C"/>
    <w:rsid w:val="00EE77CA"/>
    <w:rsid w:val="00EE7CCB"/>
    <w:rsid w:val="00EF5F9F"/>
    <w:rsid w:val="00F0129D"/>
    <w:rsid w:val="00F05FF8"/>
    <w:rsid w:val="00F1047D"/>
    <w:rsid w:val="00F15B24"/>
    <w:rsid w:val="00F21E70"/>
    <w:rsid w:val="00F2422C"/>
    <w:rsid w:val="00F25020"/>
    <w:rsid w:val="00F31753"/>
    <w:rsid w:val="00F32E51"/>
    <w:rsid w:val="00F33194"/>
    <w:rsid w:val="00F3394D"/>
    <w:rsid w:val="00F34EB1"/>
    <w:rsid w:val="00F351D7"/>
    <w:rsid w:val="00F36971"/>
    <w:rsid w:val="00F36C24"/>
    <w:rsid w:val="00F377D3"/>
    <w:rsid w:val="00F42633"/>
    <w:rsid w:val="00F42936"/>
    <w:rsid w:val="00F431A2"/>
    <w:rsid w:val="00F43F73"/>
    <w:rsid w:val="00F513E7"/>
    <w:rsid w:val="00F52B08"/>
    <w:rsid w:val="00F549BD"/>
    <w:rsid w:val="00F551F9"/>
    <w:rsid w:val="00F55498"/>
    <w:rsid w:val="00F60704"/>
    <w:rsid w:val="00F634E8"/>
    <w:rsid w:val="00F63CAC"/>
    <w:rsid w:val="00F643A9"/>
    <w:rsid w:val="00F64D2D"/>
    <w:rsid w:val="00F654FD"/>
    <w:rsid w:val="00F665E0"/>
    <w:rsid w:val="00F6684E"/>
    <w:rsid w:val="00F67036"/>
    <w:rsid w:val="00F711EE"/>
    <w:rsid w:val="00F74127"/>
    <w:rsid w:val="00F74165"/>
    <w:rsid w:val="00F7457C"/>
    <w:rsid w:val="00F80DF1"/>
    <w:rsid w:val="00F830CF"/>
    <w:rsid w:val="00F8484F"/>
    <w:rsid w:val="00F91B27"/>
    <w:rsid w:val="00F93445"/>
    <w:rsid w:val="00F94A9E"/>
    <w:rsid w:val="00F965E2"/>
    <w:rsid w:val="00FA1AC9"/>
    <w:rsid w:val="00FA2305"/>
    <w:rsid w:val="00FA26A9"/>
    <w:rsid w:val="00FA4DF5"/>
    <w:rsid w:val="00FA67BB"/>
    <w:rsid w:val="00FB0BB7"/>
    <w:rsid w:val="00FB1264"/>
    <w:rsid w:val="00FB196B"/>
    <w:rsid w:val="00FB2BDA"/>
    <w:rsid w:val="00FB73DB"/>
    <w:rsid w:val="00FC1085"/>
    <w:rsid w:val="00FC329F"/>
    <w:rsid w:val="00FC3C2A"/>
    <w:rsid w:val="00FC5048"/>
    <w:rsid w:val="00FC7FD4"/>
    <w:rsid w:val="00FD35C1"/>
    <w:rsid w:val="00FD498E"/>
    <w:rsid w:val="00FD5A3D"/>
    <w:rsid w:val="00FD6745"/>
    <w:rsid w:val="00FD7A70"/>
    <w:rsid w:val="00FE2323"/>
    <w:rsid w:val="00FE25E5"/>
    <w:rsid w:val="00FE5774"/>
    <w:rsid w:val="00FE5B79"/>
    <w:rsid w:val="00FE5FC7"/>
    <w:rsid w:val="00FF0165"/>
    <w:rsid w:val="00FF61C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4B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00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486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313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3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931653"/>
    <w:pPr>
      <w:keepNext/>
      <w:autoSpaceDE/>
      <w:autoSpaceDN/>
      <w:ind w:left="426"/>
      <w:jc w:val="both"/>
      <w:outlineLvl w:val="7"/>
    </w:pPr>
    <w:rPr>
      <w:rFonts w:ascii="Verdana" w:hAnsi="Verdana"/>
      <w:b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aliases w:val="Texto simples"/>
    <w:basedOn w:val="Normal"/>
    <w:link w:val="TextosemFormataoChar"/>
    <w:uiPriority w:val="99"/>
    <w:qFormat/>
    <w:rsid w:val="00931653"/>
    <w:rPr>
      <w:rFonts w:ascii="Courier New" w:hAnsi="Courier New" w:cs="Courier New"/>
    </w:rPr>
  </w:style>
  <w:style w:type="paragraph" w:styleId="Cabealho">
    <w:name w:val="header"/>
    <w:aliases w:val="Cabeçalho superior,Heading 1a"/>
    <w:basedOn w:val="Normal"/>
    <w:link w:val="CabealhoChar"/>
    <w:uiPriority w:val="99"/>
    <w:qFormat/>
    <w:rsid w:val="009316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rsid w:val="0093165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31653"/>
  </w:style>
  <w:style w:type="table" w:styleId="Tabelacomgrade">
    <w:name w:val="Table Grid"/>
    <w:basedOn w:val="Tabelanormal"/>
    <w:uiPriority w:val="59"/>
    <w:qFormat/>
    <w:rsid w:val="009316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931653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2F3B70"/>
    <w:pPr>
      <w:spacing w:line="360" w:lineRule="auto"/>
    </w:pPr>
    <w:rPr>
      <w:rFonts w:ascii="Verdana" w:hAnsi="Verdana"/>
      <w:b/>
      <w:sz w:val="18"/>
    </w:rPr>
  </w:style>
  <w:style w:type="character" w:styleId="Hyperlink">
    <w:name w:val="Hyperlink"/>
    <w:qFormat/>
    <w:rsid w:val="00B75613"/>
    <w:rPr>
      <w:color w:val="0000FF"/>
      <w:u w:val="single"/>
    </w:rPr>
  </w:style>
  <w:style w:type="paragraph" w:customStyle="1" w:styleId="nivel2">
    <w:name w:val="nivel 2"/>
    <w:basedOn w:val="TextosemFormatao"/>
    <w:rsid w:val="00BB6106"/>
    <w:pPr>
      <w:autoSpaceDE/>
      <w:autoSpaceDN/>
      <w:spacing w:before="280"/>
      <w:jc w:val="both"/>
    </w:pPr>
    <w:rPr>
      <w:rFonts w:ascii="Arial" w:hAnsi="Arial" w:cs="Times New Roman"/>
      <w:sz w:val="22"/>
    </w:rPr>
  </w:style>
  <w:style w:type="paragraph" w:customStyle="1" w:styleId="BodyText21">
    <w:name w:val="Body Text 21"/>
    <w:basedOn w:val="Normal"/>
    <w:rsid w:val="00BB6106"/>
    <w:pPr>
      <w:autoSpaceDE/>
      <w:autoSpaceDN/>
      <w:jc w:val="both"/>
    </w:pPr>
    <w:rPr>
      <w:sz w:val="24"/>
      <w:szCs w:val="24"/>
    </w:rPr>
  </w:style>
  <w:style w:type="paragraph" w:customStyle="1" w:styleId="P30">
    <w:name w:val="P30"/>
    <w:basedOn w:val="Normal"/>
    <w:rsid w:val="00BB6106"/>
    <w:pPr>
      <w:autoSpaceDE/>
      <w:autoSpaceDN/>
      <w:jc w:val="both"/>
    </w:pPr>
    <w:rPr>
      <w:b/>
      <w:bCs/>
      <w:sz w:val="24"/>
      <w:szCs w:val="24"/>
    </w:rPr>
  </w:style>
  <w:style w:type="paragraph" w:customStyle="1" w:styleId="10">
    <w:name w:val="10"/>
    <w:basedOn w:val="Normal"/>
    <w:rsid w:val="00BB6106"/>
    <w:pPr>
      <w:autoSpaceDE/>
      <w:autoSpaceDN/>
      <w:ind w:left="851" w:hanging="567"/>
      <w:jc w:val="both"/>
    </w:pPr>
    <w:rPr>
      <w:sz w:val="24"/>
      <w:szCs w:val="24"/>
    </w:rPr>
  </w:style>
  <w:style w:type="paragraph" w:customStyle="1" w:styleId="11">
    <w:name w:val="11"/>
    <w:basedOn w:val="Normal"/>
    <w:rsid w:val="00BB6106"/>
    <w:pPr>
      <w:autoSpaceDE/>
      <w:autoSpaceDN/>
      <w:ind w:left="1701" w:hanging="85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qFormat/>
    <w:rsid w:val="00B40C89"/>
    <w:pPr>
      <w:tabs>
        <w:tab w:val="left" w:pos="709"/>
      </w:tabs>
      <w:autoSpaceDE/>
      <w:autoSpaceDN/>
      <w:spacing w:before="240"/>
      <w:ind w:left="709" w:hanging="709"/>
      <w:jc w:val="both"/>
    </w:pPr>
    <w:rPr>
      <w:rFonts w:ascii="Verdana" w:hAnsi="Verdana"/>
      <w:sz w:val="22"/>
    </w:rPr>
  </w:style>
  <w:style w:type="paragraph" w:styleId="Recuodecorpodetexto3">
    <w:name w:val="Body Text Indent 3"/>
    <w:basedOn w:val="Normal"/>
    <w:rsid w:val="00C313AB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uiPriority w:val="1"/>
    <w:qFormat/>
    <w:rsid w:val="00C313AB"/>
    <w:pPr>
      <w:spacing w:after="120"/>
    </w:pPr>
  </w:style>
  <w:style w:type="paragraph" w:styleId="Corpodetexto2">
    <w:name w:val="Body Text 2"/>
    <w:basedOn w:val="Normal"/>
    <w:link w:val="Corpodetexto2Char"/>
    <w:qFormat/>
    <w:rsid w:val="00C313AB"/>
    <w:pPr>
      <w:spacing w:after="120" w:line="480" w:lineRule="auto"/>
    </w:pPr>
  </w:style>
  <w:style w:type="paragraph" w:styleId="Recuodecorpodetexto2">
    <w:name w:val="Body Text Indent 2"/>
    <w:basedOn w:val="Normal"/>
    <w:rsid w:val="00C313AB"/>
    <w:pPr>
      <w:spacing w:after="120" w:line="480" w:lineRule="auto"/>
      <w:ind w:left="283"/>
    </w:pPr>
  </w:style>
  <w:style w:type="paragraph" w:customStyle="1" w:styleId="pnivel2">
    <w:name w:val="pnivel 2"/>
    <w:basedOn w:val="Recuodecorpodetexto3"/>
    <w:rsid w:val="00C313AB"/>
    <w:pPr>
      <w:autoSpaceDE/>
      <w:autoSpaceDN/>
      <w:spacing w:before="80" w:after="0"/>
      <w:ind w:left="1134"/>
      <w:jc w:val="both"/>
    </w:pPr>
    <w:rPr>
      <w:rFonts w:ascii="Arial" w:hAnsi="Arial"/>
      <w:sz w:val="22"/>
      <w:szCs w:val="20"/>
    </w:rPr>
  </w:style>
  <w:style w:type="paragraph" w:customStyle="1" w:styleId="nafas1">
    <w:name w:val="nafas1"/>
    <w:basedOn w:val="Recuodecorpodetexto3"/>
    <w:rsid w:val="00C313AB"/>
    <w:pPr>
      <w:numPr>
        <w:ilvl w:val="1"/>
        <w:numId w:val="1"/>
      </w:numPr>
      <w:autoSpaceDE/>
      <w:autoSpaceDN/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textotit2recuo">
    <w:name w:val="texto tit2 recuo"/>
    <w:basedOn w:val="Normal"/>
    <w:rsid w:val="00C313AB"/>
    <w:pPr>
      <w:autoSpaceDE/>
      <w:autoSpaceDN/>
      <w:ind w:left="1134"/>
      <w:jc w:val="both"/>
    </w:pPr>
    <w:rPr>
      <w:rFonts w:ascii="Arial" w:hAnsi="Arial"/>
      <w:sz w:val="24"/>
    </w:rPr>
  </w:style>
  <w:style w:type="paragraph" w:customStyle="1" w:styleId="nivel3">
    <w:name w:val="nivel 3"/>
    <w:basedOn w:val="nivel2"/>
    <w:rsid w:val="00DC393D"/>
    <w:pPr>
      <w:numPr>
        <w:ilvl w:val="2"/>
        <w:numId w:val="2"/>
      </w:numPr>
      <w:spacing w:before="0"/>
    </w:pPr>
  </w:style>
  <w:style w:type="paragraph" w:customStyle="1" w:styleId="nivel4">
    <w:name w:val="nivel 4"/>
    <w:basedOn w:val="nivel3"/>
    <w:rsid w:val="00DC393D"/>
    <w:pPr>
      <w:numPr>
        <w:ilvl w:val="3"/>
      </w:numPr>
      <w:tabs>
        <w:tab w:val="clear" w:pos="1134"/>
        <w:tab w:val="num" w:pos="3087"/>
      </w:tabs>
      <w:spacing w:before="120"/>
      <w:ind w:left="3087" w:hanging="360"/>
    </w:pPr>
  </w:style>
  <w:style w:type="paragraph" w:customStyle="1" w:styleId="nivel5">
    <w:name w:val="nivel 5"/>
    <w:basedOn w:val="nivel4"/>
    <w:rsid w:val="00DC393D"/>
    <w:pPr>
      <w:numPr>
        <w:ilvl w:val="4"/>
      </w:numPr>
      <w:tabs>
        <w:tab w:val="clear" w:pos="1134"/>
        <w:tab w:val="num" w:pos="3807"/>
      </w:tabs>
      <w:ind w:left="3807" w:hanging="360"/>
    </w:pPr>
  </w:style>
  <w:style w:type="paragraph" w:styleId="Textoembloco">
    <w:name w:val="Block Text"/>
    <w:basedOn w:val="Normal"/>
    <w:rsid w:val="00DC393D"/>
    <w:pPr>
      <w:autoSpaceDE/>
      <w:autoSpaceDN/>
      <w:spacing w:before="60" w:after="60"/>
      <w:ind w:left="113" w:right="113"/>
      <w:jc w:val="center"/>
    </w:pPr>
    <w:rPr>
      <w:rFonts w:ascii="Arial" w:hAnsi="Arial"/>
      <w:b/>
      <w:sz w:val="18"/>
    </w:rPr>
  </w:style>
  <w:style w:type="paragraph" w:customStyle="1" w:styleId="pnivel3">
    <w:name w:val="pnivel 3"/>
    <w:basedOn w:val="pnivel2"/>
    <w:rsid w:val="00DC393D"/>
    <w:pPr>
      <w:ind w:left="1986"/>
    </w:pPr>
  </w:style>
  <w:style w:type="paragraph" w:customStyle="1" w:styleId="Clausula">
    <w:name w:val="Clausula"/>
    <w:rsid w:val="00DC393D"/>
    <w:pPr>
      <w:tabs>
        <w:tab w:val="left" w:pos="1247"/>
        <w:tab w:val="left" w:pos="1587"/>
        <w:tab w:val="left" w:pos="1871"/>
      </w:tabs>
      <w:spacing w:before="226" w:after="170"/>
    </w:pPr>
    <w:rPr>
      <w:rFonts w:ascii="Century Gothic" w:hAnsi="Century Gothic"/>
      <w:b/>
      <w:color w:val="000000"/>
      <w:sz w:val="22"/>
    </w:rPr>
  </w:style>
  <w:style w:type="paragraph" w:customStyle="1" w:styleId="Corpodetexto31">
    <w:name w:val="Corpo de texto 31"/>
    <w:basedOn w:val="Normal"/>
    <w:rsid w:val="00A16200"/>
    <w:pPr>
      <w:autoSpaceDE/>
      <w:autoSpaceDN/>
      <w:jc w:val="both"/>
    </w:pPr>
    <w:rPr>
      <w:rFonts w:ascii="Arial" w:hAnsi="Arial"/>
      <w:sz w:val="22"/>
    </w:rPr>
  </w:style>
  <w:style w:type="character" w:customStyle="1" w:styleId="TextosemFormataoChar">
    <w:name w:val="Texto sem Formatação Char"/>
    <w:aliases w:val="Texto simples Char"/>
    <w:link w:val="TextosemFormatao"/>
    <w:uiPriority w:val="99"/>
    <w:qFormat/>
    <w:rsid w:val="0081325F"/>
    <w:rPr>
      <w:rFonts w:ascii="Courier New" w:hAnsi="Courier New" w:cs="Courier New"/>
      <w:lang w:val="pt-BR" w:eastAsia="pt-BR" w:bidi="ar-SA"/>
    </w:rPr>
  </w:style>
  <w:style w:type="paragraph" w:customStyle="1" w:styleId="Normal1">
    <w:name w:val="Normal1"/>
    <w:rsid w:val="002515D1"/>
    <w:pPr>
      <w:tabs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</w:tabs>
      <w:spacing w:before="1" w:after="1"/>
      <w:ind w:left="1" w:right="1" w:firstLine="1"/>
      <w:jc w:val="both"/>
    </w:pPr>
    <w:rPr>
      <w:rFonts w:ascii="Arial" w:hAnsi="Arial"/>
      <w:sz w:val="22"/>
    </w:rPr>
  </w:style>
  <w:style w:type="paragraph" w:customStyle="1" w:styleId="Document1">
    <w:name w:val="Document 1"/>
    <w:rsid w:val="00604BE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Alnea1">
    <w:name w:val="Alínea 1"/>
    <w:aliases w:val="2,3"/>
    <w:basedOn w:val="Normal"/>
    <w:autoRedefine/>
    <w:rsid w:val="00895386"/>
    <w:pPr>
      <w:autoSpaceDE/>
      <w:autoSpaceDN/>
      <w:spacing w:before="120" w:after="120" w:line="312" w:lineRule="auto"/>
      <w:jc w:val="center"/>
    </w:pPr>
    <w:rPr>
      <w:rFonts w:ascii="Arial" w:hAnsi="Arial" w:cs="Arial"/>
      <w:sz w:val="22"/>
    </w:rPr>
  </w:style>
  <w:style w:type="paragraph" w:customStyle="1" w:styleId="Texto">
    <w:name w:val="Texto"/>
    <w:basedOn w:val="Normal"/>
    <w:rsid w:val="00895386"/>
    <w:pPr>
      <w:autoSpaceDE/>
      <w:autoSpaceDN/>
      <w:spacing w:before="120" w:after="120" w:line="360" w:lineRule="auto"/>
      <w:jc w:val="both"/>
    </w:pPr>
    <w:rPr>
      <w:sz w:val="24"/>
      <w:szCs w:val="24"/>
      <w:lang w:eastAsia="en-US"/>
    </w:rPr>
  </w:style>
  <w:style w:type="paragraph" w:customStyle="1" w:styleId="Estilo1">
    <w:name w:val="Estilo1"/>
    <w:basedOn w:val="Normal"/>
    <w:next w:val="Ttulo1"/>
    <w:rsid w:val="00895386"/>
    <w:pPr>
      <w:keepLines/>
      <w:autoSpaceDE/>
      <w:autoSpaceDN/>
      <w:jc w:val="both"/>
    </w:pPr>
    <w:rPr>
      <w:b/>
      <w:sz w:val="24"/>
    </w:rPr>
  </w:style>
  <w:style w:type="paragraph" w:customStyle="1" w:styleId="Normal0">
    <w:name w:val="Normal."/>
    <w:basedOn w:val="Normal"/>
    <w:rsid w:val="00895386"/>
    <w:pPr>
      <w:autoSpaceDE/>
      <w:autoSpaceDN/>
      <w:ind w:right="51"/>
      <w:jc w:val="both"/>
    </w:pPr>
    <w:rPr>
      <w:rFonts w:ascii="Helv" w:hAnsi="Helv"/>
      <w:sz w:val="24"/>
      <w:lang w:val="pt-PT"/>
    </w:rPr>
  </w:style>
  <w:style w:type="paragraph" w:styleId="Ttulo">
    <w:name w:val="Title"/>
    <w:basedOn w:val="Normal"/>
    <w:link w:val="TtuloChar"/>
    <w:qFormat/>
    <w:rsid w:val="00D24C37"/>
    <w:pPr>
      <w:tabs>
        <w:tab w:val="left" w:pos="1701"/>
      </w:tabs>
      <w:autoSpaceDE/>
      <w:autoSpaceDN/>
      <w:spacing w:before="360" w:after="240"/>
      <w:jc w:val="both"/>
      <w:outlineLvl w:val="0"/>
    </w:pPr>
    <w:rPr>
      <w:rFonts w:ascii="Arial" w:hAnsi="Arial" w:cs="Arial"/>
      <w:b/>
      <w:bCs/>
      <w:kern w:val="28"/>
      <w:sz w:val="22"/>
      <w:szCs w:val="32"/>
    </w:rPr>
  </w:style>
  <w:style w:type="character" w:customStyle="1" w:styleId="eletronorte">
    <w:name w:val="eletronorte"/>
    <w:semiHidden/>
    <w:rsid w:val="001666A1"/>
    <w:rPr>
      <w:rFonts w:ascii="Arial" w:hAnsi="Arial" w:cs="Arial"/>
      <w:color w:val="000080"/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B7914"/>
  </w:style>
  <w:style w:type="paragraph" w:styleId="Textodebalo">
    <w:name w:val="Balloon Text"/>
    <w:basedOn w:val="Normal"/>
    <w:link w:val="TextodebaloChar"/>
    <w:uiPriority w:val="99"/>
    <w:qFormat/>
    <w:rsid w:val="002A0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A09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F6CB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B816EA"/>
    <w:rPr>
      <w:rFonts w:ascii="Arial" w:hAnsi="Arial" w:cs="Arial"/>
      <w:b/>
      <w:bCs/>
      <w:kern w:val="28"/>
      <w:sz w:val="22"/>
      <w:szCs w:val="32"/>
    </w:rPr>
  </w:style>
  <w:style w:type="paragraph" w:styleId="Legenda">
    <w:name w:val="caption"/>
    <w:basedOn w:val="Normal"/>
    <w:next w:val="Normal"/>
    <w:unhideWhenUsed/>
    <w:qFormat/>
    <w:rsid w:val="006931F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70A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D70A25"/>
    <w:pPr>
      <w:widowControl w:val="0"/>
      <w:autoSpaceDE/>
      <w:autoSpaceDN/>
      <w:spacing w:before="80"/>
      <w:ind w:left="509"/>
      <w:outlineLvl w:val="1"/>
    </w:pPr>
    <w:rPr>
      <w:rFonts w:ascii="Arial" w:eastAsia="Arial" w:hAnsi="Arial" w:cstheme="minorBidi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70A25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D70A25"/>
  </w:style>
  <w:style w:type="numbering" w:customStyle="1" w:styleId="Semlista1">
    <w:name w:val="Sem lista1"/>
    <w:next w:val="Semlista"/>
    <w:uiPriority w:val="99"/>
    <w:semiHidden/>
    <w:unhideWhenUsed/>
    <w:rsid w:val="00D70A25"/>
  </w:style>
  <w:style w:type="table" w:customStyle="1" w:styleId="TableNormal10">
    <w:name w:val="Table Normal1"/>
    <w:uiPriority w:val="2"/>
    <w:semiHidden/>
    <w:unhideWhenUsed/>
    <w:qFormat/>
    <w:rsid w:val="00D70A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7D6E1E"/>
    <w:pPr>
      <w:spacing w:after="100"/>
      <w:ind w:left="200"/>
    </w:pPr>
  </w:style>
  <w:style w:type="character" w:styleId="TextodoEspaoReservado">
    <w:name w:val="Placeholder Text"/>
    <w:basedOn w:val="Fontepargpadro"/>
    <w:uiPriority w:val="99"/>
    <w:semiHidden/>
    <w:rsid w:val="0029776E"/>
    <w:rPr>
      <w:color w:val="808080"/>
    </w:rPr>
  </w:style>
  <w:style w:type="paragraph" w:customStyle="1" w:styleId="Ttulo10">
    <w:name w:val="Título1"/>
    <w:basedOn w:val="Normal"/>
    <w:next w:val="Corpodetexto"/>
    <w:rsid w:val="00F36971"/>
    <w:pPr>
      <w:keepNext/>
      <w:widowControl w:val="0"/>
      <w:suppressAutoHyphens/>
      <w:autoSpaceDE/>
      <w:autoSpaceDN/>
      <w:spacing w:before="240" w:after="120"/>
    </w:pPr>
    <w:rPr>
      <w:rFonts w:ascii="Arial" w:eastAsia="WenQuanYi Micro Hei" w:hAnsi="Arial" w:cs="Lohit Hindi"/>
      <w:kern w:val="1"/>
      <w:sz w:val="28"/>
      <w:szCs w:val="28"/>
      <w:lang w:eastAsia="hi-IN" w:bidi="hi-IN"/>
    </w:rPr>
  </w:style>
  <w:style w:type="paragraph" w:customStyle="1" w:styleId="SemEspaamento1">
    <w:name w:val="Sem Espaçamento1"/>
    <w:rsid w:val="00F36971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numbering" w:styleId="111111">
    <w:name w:val="Outline List 2"/>
    <w:basedOn w:val="Semlista"/>
    <w:semiHidden/>
    <w:unhideWhenUsed/>
    <w:rsid w:val="00F91B27"/>
    <w:pPr>
      <w:numPr>
        <w:numId w:val="5"/>
      </w:numPr>
    </w:pPr>
  </w:style>
  <w:style w:type="numbering" w:customStyle="1" w:styleId="Style7">
    <w:name w:val="Style7"/>
    <w:uiPriority w:val="99"/>
    <w:rsid w:val="00FD5A3D"/>
    <w:pPr>
      <w:numPr>
        <w:numId w:val="6"/>
      </w:numPr>
    </w:pPr>
  </w:style>
  <w:style w:type="character" w:customStyle="1" w:styleId="apple-converted-space">
    <w:name w:val="apple-converted-space"/>
    <w:basedOn w:val="Fontepargpadro"/>
    <w:qFormat/>
    <w:rsid w:val="00A67228"/>
  </w:style>
  <w:style w:type="paragraph" w:customStyle="1" w:styleId="texto-recuo-1a-linha">
    <w:name w:val="texto-recuo-1a-linha"/>
    <w:basedOn w:val="Normal"/>
    <w:qFormat/>
    <w:rsid w:val="00506BFD"/>
    <w:pPr>
      <w:autoSpaceDE/>
      <w:autoSpaceDN/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Ttulo1Char">
    <w:name w:val="Título 1 Char"/>
    <w:basedOn w:val="Fontepargpadro"/>
    <w:link w:val="Ttulo1"/>
    <w:qFormat/>
    <w:rsid w:val="006056FA"/>
    <w:rPr>
      <w:rFonts w:ascii="Arial" w:hAnsi="Arial" w:cs="Arial"/>
      <w:b/>
      <w:bCs/>
      <w:kern w:val="32"/>
      <w:sz w:val="32"/>
      <w:szCs w:val="3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056FA"/>
    <w:pPr>
      <w:autoSpaceDE/>
      <w:autoSpaceDN/>
      <w:spacing w:after="160"/>
    </w:pPr>
    <w:rPr>
      <w:rFonts w:ascii="Arial Narrow" w:eastAsiaTheme="minorHAnsi" w:hAnsi="Arial Narrow" w:cstheme="minorBidi"/>
      <w:color w:val="000000" w:themeColor="text1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056FA"/>
    <w:rPr>
      <w:rFonts w:ascii="Arial Narrow" w:eastAsiaTheme="minorHAnsi" w:hAnsi="Arial Narrow" w:cstheme="minorBidi"/>
      <w:color w:val="000000" w:themeColor="text1"/>
      <w:lang w:eastAsia="en-US"/>
    </w:rPr>
  </w:style>
  <w:style w:type="paragraph" w:styleId="Pr-formataoHTML">
    <w:name w:val="HTML Preformatted"/>
    <w:basedOn w:val="Normal"/>
    <w:link w:val="Pr-formataoHTMLChar"/>
    <w:unhideWhenUsed/>
    <w:qFormat/>
    <w:rsid w:val="0060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Tahoma" w:hAnsi="Tahoma" w:cs="Tahoma"/>
      <w:color w:val="666666"/>
      <w:sz w:val="17"/>
      <w:szCs w:val="17"/>
    </w:rPr>
  </w:style>
  <w:style w:type="character" w:customStyle="1" w:styleId="Pr-formataoHTMLChar">
    <w:name w:val="Pré-formatação HTML Char"/>
    <w:basedOn w:val="Fontepargpadro"/>
    <w:link w:val="Pr-formataoHTML"/>
    <w:qFormat/>
    <w:rsid w:val="006056FA"/>
    <w:rPr>
      <w:rFonts w:ascii="Tahoma" w:hAnsi="Tahoma" w:cs="Tahoma"/>
      <w:color w:val="666666"/>
      <w:sz w:val="17"/>
      <w:szCs w:val="17"/>
    </w:rPr>
  </w:style>
  <w:style w:type="character" w:customStyle="1" w:styleId="Corpodetexto2Char">
    <w:name w:val="Corpo de texto 2 Char"/>
    <w:basedOn w:val="Fontepargpadro"/>
    <w:link w:val="Corpodetexto2"/>
    <w:qFormat/>
    <w:rsid w:val="006056F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0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056FA"/>
    <w:rPr>
      <w:rFonts w:ascii="Arial Narrow" w:eastAsiaTheme="minorHAnsi" w:hAnsi="Arial Narrow" w:cstheme="minorBidi"/>
      <w:b/>
      <w:bCs/>
      <w:color w:val="000000" w:themeColor="tex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056FA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unhideWhenUsed/>
    <w:qFormat/>
    <w:rsid w:val="006056FA"/>
    <w:rPr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6056FA"/>
    <w:pPr>
      <w:autoSpaceDE/>
      <w:autoSpaceDN/>
      <w:spacing w:after="160" w:line="259" w:lineRule="auto"/>
      <w:ind w:left="720"/>
      <w:contextualSpacing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sid w:val="006056FA"/>
    <w:rPr>
      <w:color w:val="808080"/>
    </w:rPr>
  </w:style>
  <w:style w:type="paragraph" w:customStyle="1" w:styleId="Clausula1">
    <w:name w:val="Clausula 1"/>
    <w:basedOn w:val="Normal"/>
    <w:qFormat/>
    <w:rsid w:val="006056FA"/>
    <w:pPr>
      <w:numPr>
        <w:ilvl w:val="1"/>
        <w:numId w:val="8"/>
      </w:numPr>
      <w:autoSpaceDE/>
      <w:autoSpaceDN/>
      <w:jc w:val="both"/>
    </w:pPr>
    <w:rPr>
      <w:rFonts w:ascii="Arial" w:hAnsi="Arial" w:cs="Arial"/>
      <w:szCs w:val="24"/>
      <w:lang w:eastAsia="en-US"/>
    </w:rPr>
  </w:style>
  <w:style w:type="paragraph" w:customStyle="1" w:styleId="PargrafodaLista111">
    <w:name w:val="Parágrafo da Lista111"/>
    <w:basedOn w:val="Normal"/>
    <w:uiPriority w:val="34"/>
    <w:qFormat/>
    <w:rsid w:val="006056FA"/>
    <w:pPr>
      <w:autoSpaceDE/>
      <w:autoSpaceDN/>
      <w:spacing w:after="160" w:line="259" w:lineRule="auto"/>
      <w:ind w:left="720"/>
      <w:contextualSpacing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paragraph" w:customStyle="1" w:styleId="PargrafodaLista11">
    <w:name w:val="Parágrafo da Lista11"/>
    <w:basedOn w:val="Normal"/>
    <w:uiPriority w:val="34"/>
    <w:qFormat/>
    <w:rsid w:val="006056FA"/>
    <w:pPr>
      <w:autoSpaceDE/>
      <w:autoSpaceDN/>
      <w:spacing w:after="160" w:line="259" w:lineRule="auto"/>
      <w:ind w:left="720"/>
      <w:contextualSpacing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056FA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68768B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68768B"/>
    <w:rPr>
      <w:sz w:val="24"/>
      <w:szCs w:val="24"/>
    </w:rPr>
  </w:style>
  <w:style w:type="character" w:styleId="Refdenotaderodap">
    <w:name w:val="footnote reference"/>
    <w:basedOn w:val="Fontepargpadro"/>
    <w:unhideWhenUsed/>
    <w:rsid w:val="0068768B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361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bralink.net.br/contr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bralink.net.br/contr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bralink.net.br/contr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0B0E-D0D6-448B-A569-FC14C0A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20:22:00Z</dcterms:created>
  <dcterms:modified xsi:type="dcterms:W3CDTF">2021-04-01T20:22:00Z</dcterms:modified>
</cp:coreProperties>
</file>